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47DB" w:rsidRDefault="00A10C1F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u w:val="single"/>
        </w:rPr>
      </w:pPr>
      <w:r w:rsidRPr="00A10C1F">
        <w:rPr>
          <w:rFonts w:ascii="Times New Roman" w:eastAsia="Times New Roman" w:hAnsi="Times New Roman" w:cs="Times New Roman"/>
          <w:b/>
          <w:sz w:val="32"/>
          <w:u w:val="single"/>
        </w:rPr>
        <w:t>Výpis u</w:t>
      </w:r>
      <w:r w:rsidR="004165C7" w:rsidRPr="00A10C1F">
        <w:rPr>
          <w:rFonts w:ascii="Times New Roman" w:eastAsia="Times New Roman" w:hAnsi="Times New Roman" w:cs="Times New Roman"/>
          <w:b/>
          <w:sz w:val="32"/>
          <w:u w:val="single"/>
        </w:rPr>
        <w:t>snesení</w:t>
      </w:r>
      <w:r w:rsidR="004165C7">
        <w:rPr>
          <w:rFonts w:ascii="Times New Roman" w:eastAsia="Times New Roman" w:hAnsi="Times New Roman" w:cs="Times New Roman"/>
          <w:b/>
          <w:sz w:val="32"/>
          <w:u w:val="single"/>
        </w:rPr>
        <w:t xml:space="preserve"> z</w:t>
      </w:r>
      <w:r w:rsidR="004B2FE6">
        <w:rPr>
          <w:rFonts w:ascii="Times New Roman" w:eastAsia="Times New Roman" w:hAnsi="Times New Roman" w:cs="Times New Roman"/>
          <w:b/>
          <w:sz w:val="32"/>
          <w:u w:val="single"/>
        </w:rPr>
        <w:t> 1</w:t>
      </w:r>
      <w:r w:rsidR="00F81624">
        <w:rPr>
          <w:rFonts w:ascii="Times New Roman" w:eastAsia="Times New Roman" w:hAnsi="Times New Roman" w:cs="Times New Roman"/>
          <w:b/>
          <w:sz w:val="32"/>
          <w:u w:val="single"/>
        </w:rPr>
        <w:t>2</w:t>
      </w:r>
      <w:r w:rsidR="00C00CA9">
        <w:rPr>
          <w:rFonts w:ascii="Times New Roman" w:eastAsia="Times New Roman" w:hAnsi="Times New Roman" w:cs="Times New Roman"/>
          <w:b/>
          <w:sz w:val="32"/>
          <w:u w:val="single"/>
        </w:rPr>
        <w:t>.</w:t>
      </w:r>
      <w:r w:rsidR="005E2B4C">
        <w:rPr>
          <w:rFonts w:ascii="Times New Roman" w:eastAsia="Times New Roman" w:hAnsi="Times New Roman" w:cs="Times New Roman"/>
          <w:b/>
          <w:sz w:val="32"/>
          <w:u w:val="single"/>
        </w:rPr>
        <w:t xml:space="preserve"> </w:t>
      </w:r>
      <w:r w:rsidR="00EC7784">
        <w:rPr>
          <w:rFonts w:ascii="Times New Roman" w:eastAsia="Times New Roman" w:hAnsi="Times New Roman" w:cs="Times New Roman"/>
          <w:b/>
          <w:sz w:val="32"/>
          <w:u w:val="single"/>
        </w:rPr>
        <w:t>schůze Rady města Břeclavi</w:t>
      </w:r>
    </w:p>
    <w:p w:rsidR="004047DB" w:rsidRDefault="00674E7C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u w:val="single"/>
        </w:rPr>
      </w:pPr>
      <w:r>
        <w:rPr>
          <w:rFonts w:ascii="Times New Roman" w:eastAsia="Times New Roman" w:hAnsi="Times New Roman" w:cs="Times New Roman"/>
          <w:b/>
          <w:sz w:val="32"/>
          <w:u w:val="single"/>
        </w:rPr>
        <w:t xml:space="preserve">ze dne </w:t>
      </w:r>
      <w:r w:rsidR="00F81624">
        <w:rPr>
          <w:rFonts w:ascii="Times New Roman" w:eastAsia="Times New Roman" w:hAnsi="Times New Roman" w:cs="Times New Roman"/>
          <w:b/>
          <w:sz w:val="32"/>
          <w:u w:val="single"/>
        </w:rPr>
        <w:t>13.5.2015</w:t>
      </w:r>
    </w:p>
    <w:p w:rsidR="006F780B" w:rsidRDefault="006F78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</w:p>
    <w:p w:rsidR="005457D5" w:rsidRDefault="005457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</w:p>
    <w:p w:rsidR="00171719" w:rsidRDefault="001717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  <w:bookmarkStart w:id="0" w:name="_GoBack"/>
      <w:bookmarkEnd w:id="0"/>
    </w:p>
    <w:p w:rsidR="001A58F9" w:rsidRDefault="00AD53D2" w:rsidP="00AD53D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u w:val="single"/>
        </w:rPr>
      </w:pPr>
      <w:r w:rsidRPr="0081255C">
        <w:rPr>
          <w:rFonts w:ascii="Times New Roman" w:eastAsia="Times New Roman" w:hAnsi="Times New Roman" w:cs="Times New Roman"/>
          <w:b/>
          <w:i/>
          <w:sz w:val="24"/>
          <w:u w:val="single"/>
        </w:rPr>
        <w:t>Rada města projednala:</w:t>
      </w:r>
    </w:p>
    <w:p w:rsidR="001A58F9" w:rsidRDefault="001A58F9" w:rsidP="00AD53D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21817" w:rsidRDefault="00D21817" w:rsidP="00AD53D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AD53D2" w:rsidRPr="0081255C" w:rsidRDefault="00F81624" w:rsidP="00AD53D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R/12</w:t>
      </w:r>
      <w:r w:rsidR="00340CEF">
        <w:rPr>
          <w:rFonts w:ascii="Times New Roman" w:eastAsia="Times New Roman" w:hAnsi="Times New Roman" w:cs="Times New Roman"/>
          <w:b/>
          <w:sz w:val="24"/>
        </w:rPr>
        <w:t>/15/</w:t>
      </w:r>
      <w:r w:rsidR="007C09F8">
        <w:rPr>
          <w:rFonts w:ascii="Times New Roman" w:eastAsia="Times New Roman" w:hAnsi="Times New Roman" w:cs="Times New Roman"/>
          <w:b/>
          <w:sz w:val="24"/>
        </w:rPr>
        <w:t>3</w:t>
      </w:r>
      <w:r w:rsidR="007B6E26">
        <w:rPr>
          <w:rFonts w:ascii="Times New Roman" w:eastAsia="Times New Roman" w:hAnsi="Times New Roman" w:cs="Times New Roman"/>
          <w:sz w:val="24"/>
        </w:rPr>
        <w:t xml:space="preserve"> </w:t>
      </w:r>
      <w:r w:rsidR="00AD53D2">
        <w:rPr>
          <w:rFonts w:ascii="Times New Roman" w:eastAsia="Times New Roman" w:hAnsi="Times New Roman" w:cs="Times New Roman"/>
          <w:sz w:val="24"/>
        </w:rPr>
        <w:t>z</w:t>
      </w:r>
      <w:r w:rsidR="00AD53D2" w:rsidRPr="0081255C">
        <w:rPr>
          <w:rFonts w:ascii="Times New Roman" w:eastAsia="Times New Roman" w:hAnsi="Times New Roman" w:cs="Times New Roman"/>
          <w:sz w:val="24"/>
        </w:rPr>
        <w:t xml:space="preserve">ápis </w:t>
      </w:r>
      <w:r w:rsidR="00340CEF">
        <w:rPr>
          <w:rFonts w:ascii="Times New Roman" w:eastAsia="Times New Roman" w:hAnsi="Times New Roman" w:cs="Times New Roman"/>
          <w:sz w:val="24"/>
        </w:rPr>
        <w:t>z</w:t>
      </w:r>
      <w:r w:rsidR="007B6E26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11</w:t>
      </w:r>
      <w:r w:rsidR="007B6E26">
        <w:rPr>
          <w:rFonts w:ascii="Times New Roman" w:eastAsia="Times New Roman" w:hAnsi="Times New Roman" w:cs="Times New Roman"/>
          <w:sz w:val="24"/>
        </w:rPr>
        <w:t>.</w:t>
      </w:r>
      <w:r w:rsidR="00AD53D2">
        <w:rPr>
          <w:rFonts w:ascii="Times New Roman" w:eastAsia="Times New Roman" w:hAnsi="Times New Roman" w:cs="Times New Roman"/>
          <w:sz w:val="24"/>
        </w:rPr>
        <w:t xml:space="preserve"> schůze Rady města Břeclavi a nemá k němu připomínky.</w:t>
      </w:r>
    </w:p>
    <w:p w:rsidR="00AD53D2" w:rsidRDefault="00AD53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</w:p>
    <w:p w:rsidR="006F780B" w:rsidRDefault="006F78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</w:p>
    <w:p w:rsidR="004047DB" w:rsidRDefault="00EC77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i/>
          <w:sz w:val="24"/>
          <w:u w:val="single"/>
        </w:rPr>
        <w:t>Rada města schválila:</w:t>
      </w:r>
      <w:r w:rsidR="00EB0A03">
        <w:rPr>
          <w:rFonts w:ascii="Times New Roman" w:eastAsia="Times New Roman" w:hAnsi="Times New Roman" w:cs="Times New Roman"/>
          <w:b/>
          <w:i/>
          <w:sz w:val="24"/>
          <w:u w:val="single"/>
        </w:rPr>
        <w:t xml:space="preserve"> </w:t>
      </w:r>
    </w:p>
    <w:p w:rsidR="002A7DC1" w:rsidRDefault="002A7D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</w:p>
    <w:p w:rsidR="00D21817" w:rsidRDefault="00D218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</w:p>
    <w:p w:rsidR="002A7DC1" w:rsidRPr="002A7DC1" w:rsidRDefault="002A7D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2A7DC1">
        <w:rPr>
          <w:rFonts w:ascii="Times New Roman" w:eastAsia="Times New Roman" w:hAnsi="Times New Roman" w:cs="Times New Roman"/>
          <w:b/>
          <w:sz w:val="24"/>
        </w:rPr>
        <w:t>R/1</w:t>
      </w:r>
      <w:r w:rsidR="00F81624">
        <w:rPr>
          <w:rFonts w:ascii="Times New Roman" w:eastAsia="Times New Roman" w:hAnsi="Times New Roman" w:cs="Times New Roman"/>
          <w:b/>
          <w:sz w:val="24"/>
        </w:rPr>
        <w:t>2/15/2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s</w:t>
      </w:r>
      <w:r w:rsidR="00F81624">
        <w:rPr>
          <w:rFonts w:ascii="Times New Roman" w:eastAsia="Times New Roman" w:hAnsi="Times New Roman" w:cs="Times New Roman"/>
          <w:sz w:val="24"/>
        </w:rPr>
        <w:t>chválila navržený program své 12</w:t>
      </w:r>
      <w:r>
        <w:rPr>
          <w:rFonts w:ascii="Times New Roman" w:eastAsia="Times New Roman" w:hAnsi="Times New Roman" w:cs="Times New Roman"/>
          <w:sz w:val="24"/>
        </w:rPr>
        <w:t>. schůze</w:t>
      </w:r>
    </w:p>
    <w:p w:rsidR="007C09F8" w:rsidRDefault="007C09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</w:p>
    <w:p w:rsidR="00F81624" w:rsidRDefault="00F816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</w:p>
    <w:p w:rsidR="00F81624" w:rsidRPr="00D14E42" w:rsidRDefault="00F81624" w:rsidP="00F81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7DC1">
        <w:rPr>
          <w:rFonts w:ascii="Times New Roman" w:eastAsia="Times New Roman" w:hAnsi="Times New Roman" w:cs="Times New Roman"/>
          <w:b/>
          <w:sz w:val="24"/>
        </w:rPr>
        <w:t>R/1</w:t>
      </w:r>
      <w:r>
        <w:rPr>
          <w:rFonts w:ascii="Times New Roman" w:eastAsia="Times New Roman" w:hAnsi="Times New Roman" w:cs="Times New Roman"/>
          <w:b/>
          <w:sz w:val="24"/>
        </w:rPr>
        <w:t xml:space="preserve">2/15/5 </w:t>
      </w:r>
      <w:r w:rsidRPr="00DE3F4D">
        <w:rPr>
          <w:rFonts w:ascii="Times New Roman" w:hAnsi="Times New Roman" w:cs="Times New Roman"/>
          <w:color w:val="000000"/>
          <w:sz w:val="24"/>
          <w:szCs w:val="24"/>
        </w:rPr>
        <w:t xml:space="preserve">v souladu s ustanovením § 102 odst. 2 písm. a) zákona č. 128/2000 Sb., o obcích (obecní zřízení), ve znění pozdějších předpisů, změny rozpočtu na rok 2015 uvedené v příloze č. 1 </w:t>
      </w:r>
      <w:r>
        <w:rPr>
          <w:rFonts w:ascii="Times New Roman" w:hAnsi="Times New Roman" w:cs="Times New Roman"/>
          <w:color w:val="000000"/>
          <w:sz w:val="24"/>
          <w:szCs w:val="24"/>
        </w:rPr>
        <w:t>zápisu</w:t>
      </w:r>
      <w:r w:rsidRPr="00DE3F4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81624" w:rsidRDefault="00F81624" w:rsidP="00F816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Příloha č. 1</w:t>
      </w:r>
    </w:p>
    <w:p w:rsidR="004047DB" w:rsidRDefault="004047D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F81624" w:rsidRDefault="00F81624" w:rsidP="00F47496">
      <w:pPr>
        <w:pStyle w:val="Bezmez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F81624" w:rsidRPr="009A7312" w:rsidRDefault="00F81624" w:rsidP="00F81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7DC1">
        <w:rPr>
          <w:rFonts w:ascii="Times New Roman" w:eastAsia="Times New Roman" w:hAnsi="Times New Roman" w:cs="Times New Roman"/>
          <w:b/>
          <w:sz w:val="24"/>
        </w:rPr>
        <w:t>R/1</w:t>
      </w:r>
      <w:r>
        <w:rPr>
          <w:rFonts w:ascii="Times New Roman" w:eastAsia="Times New Roman" w:hAnsi="Times New Roman" w:cs="Times New Roman"/>
          <w:b/>
          <w:sz w:val="24"/>
        </w:rPr>
        <w:t xml:space="preserve">2/15/8a </w:t>
      </w:r>
      <w:r w:rsidRPr="00DE3F4D">
        <w:rPr>
          <w:rFonts w:ascii="Times New Roman" w:hAnsi="Times New Roman" w:cs="Times New Roman"/>
          <w:color w:val="000000"/>
          <w:sz w:val="24"/>
          <w:szCs w:val="24"/>
        </w:rPr>
        <w:t>v souladu s ustanov</w:t>
      </w:r>
      <w:r>
        <w:rPr>
          <w:rFonts w:ascii="Times New Roman" w:hAnsi="Times New Roman" w:cs="Times New Roman"/>
          <w:color w:val="000000"/>
          <w:sz w:val="24"/>
          <w:szCs w:val="24"/>
        </w:rPr>
        <w:t>ením § 102 odst. 2 písm. m) zákona</w:t>
      </w:r>
      <w:r w:rsidRPr="00DE3F4D">
        <w:rPr>
          <w:rFonts w:ascii="Times New Roman" w:hAnsi="Times New Roman" w:cs="Times New Roman"/>
          <w:color w:val="000000"/>
          <w:sz w:val="24"/>
          <w:szCs w:val="24"/>
        </w:rPr>
        <w:t xml:space="preserve"> č. 128/2000 Sb., o obcích (obecní zřízení)</w:t>
      </w:r>
      <w:r>
        <w:rPr>
          <w:rFonts w:ascii="Times New Roman" w:hAnsi="Times New Roman" w:cs="Times New Roman"/>
          <w:color w:val="000000"/>
          <w:sz w:val="24"/>
          <w:szCs w:val="24"/>
        </w:rPr>
        <w:t>, ve znění pozdějších předpisů,</w:t>
      </w:r>
      <w:r w:rsidRPr="009A731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9A7312">
        <w:rPr>
          <w:rFonts w:ascii="Times New Roman" w:hAnsi="Times New Roman" w:cs="Times New Roman"/>
          <w:color w:val="000000"/>
          <w:sz w:val="24"/>
          <w:szCs w:val="24"/>
        </w:rPr>
        <w:t>záměr pronájmu části pozemku PK p. č. 2393 o výměře cca 50 m</w:t>
      </w:r>
      <w:r w:rsidRPr="009A7312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Pr="009A7312">
        <w:rPr>
          <w:rFonts w:ascii="Times New Roman" w:hAnsi="Times New Roman" w:cs="Times New Roman"/>
          <w:color w:val="000000"/>
          <w:sz w:val="24"/>
          <w:szCs w:val="24"/>
        </w:rPr>
        <w:t xml:space="preserve"> a části pozemku PK p. č. 2394 o výměře cca 3030 m</w:t>
      </w:r>
      <w:r w:rsidRPr="009A7312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Pr="009A7312">
        <w:rPr>
          <w:rFonts w:ascii="Times New Roman" w:hAnsi="Times New Roman" w:cs="Times New Roman"/>
          <w:color w:val="000000"/>
          <w:sz w:val="24"/>
          <w:szCs w:val="24"/>
        </w:rPr>
        <w:t xml:space="preserve">, oba v k. ú. Břeclav, za účelem vybudování kompostárny, na dobu určitou šesti let. </w:t>
      </w:r>
    </w:p>
    <w:p w:rsidR="00F81624" w:rsidRDefault="00F81624" w:rsidP="00F8162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F81624" w:rsidRDefault="00F81624" w:rsidP="00F47496">
      <w:pPr>
        <w:pStyle w:val="Bezmez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F81624" w:rsidRPr="00F30DA5" w:rsidRDefault="00F81624" w:rsidP="00F81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7DC1">
        <w:rPr>
          <w:rFonts w:ascii="Times New Roman" w:eastAsia="Times New Roman" w:hAnsi="Times New Roman" w:cs="Times New Roman"/>
          <w:b/>
          <w:sz w:val="24"/>
        </w:rPr>
        <w:t>R/1</w:t>
      </w:r>
      <w:r>
        <w:rPr>
          <w:rFonts w:ascii="Times New Roman" w:eastAsia="Times New Roman" w:hAnsi="Times New Roman" w:cs="Times New Roman"/>
          <w:b/>
          <w:sz w:val="24"/>
        </w:rPr>
        <w:t xml:space="preserve">2/15/9 </w:t>
      </w:r>
      <w:r w:rsidRPr="00DE3F4D">
        <w:rPr>
          <w:rFonts w:ascii="Times New Roman" w:hAnsi="Times New Roman" w:cs="Times New Roman"/>
          <w:color w:val="000000"/>
          <w:sz w:val="24"/>
          <w:szCs w:val="24"/>
        </w:rPr>
        <w:t>v souladu s ustanovením § 102 odst. 2 písm. m) zák</w:t>
      </w:r>
      <w:r>
        <w:rPr>
          <w:rFonts w:ascii="Times New Roman" w:hAnsi="Times New Roman" w:cs="Times New Roman"/>
          <w:color w:val="000000"/>
          <w:sz w:val="24"/>
          <w:szCs w:val="24"/>
        </w:rPr>
        <w:t>ona</w:t>
      </w:r>
      <w:r w:rsidRPr="00DE3F4D">
        <w:rPr>
          <w:rFonts w:ascii="Times New Roman" w:hAnsi="Times New Roman" w:cs="Times New Roman"/>
          <w:color w:val="000000"/>
          <w:sz w:val="24"/>
          <w:szCs w:val="24"/>
        </w:rPr>
        <w:t xml:space="preserve"> č. 128/2000 Sb., o obcích (obecní zřízení), ve znění pozdějších předpisů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DE3F4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DE3F4D">
        <w:rPr>
          <w:rFonts w:ascii="Times New Roman" w:hAnsi="Times New Roman" w:cs="Times New Roman"/>
          <w:color w:val="000000"/>
          <w:sz w:val="24"/>
          <w:szCs w:val="24"/>
        </w:rPr>
        <w:t>uzavření smlouvy o výpůjčce společenského sálu v Domě školství na ul. 17. listopadu 1A v Břeclavi, s Městskou knihovnou Břeclav, se sídlem Národních hrdinů 9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Břeclav, IČ: 00089605, dne 27.5.</w:t>
      </w:r>
      <w:r w:rsidRPr="00DE3F4D">
        <w:rPr>
          <w:rFonts w:ascii="Times New Roman" w:hAnsi="Times New Roman" w:cs="Times New Roman"/>
          <w:color w:val="000000"/>
          <w:sz w:val="24"/>
          <w:szCs w:val="24"/>
        </w:rPr>
        <w:t>2015 od 8:00 do 14:00 hodin za účelem konání Závěrečného semináře Virtuální univerzity třetího věku, uvedené v příloze č</w:t>
      </w:r>
      <w:r>
        <w:rPr>
          <w:rFonts w:ascii="Times New Roman" w:hAnsi="Times New Roman" w:cs="Times New Roman"/>
          <w:color w:val="000000"/>
          <w:sz w:val="24"/>
          <w:szCs w:val="24"/>
        </w:rPr>
        <w:t>. 2 zápisu.</w:t>
      </w:r>
    </w:p>
    <w:p w:rsidR="00F81624" w:rsidRDefault="00F81624" w:rsidP="00F816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Příloha č. 2</w:t>
      </w:r>
    </w:p>
    <w:p w:rsidR="00F81624" w:rsidRDefault="00F81624" w:rsidP="00F8162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F81624" w:rsidRDefault="00F81624" w:rsidP="00F47496">
      <w:pPr>
        <w:pStyle w:val="Bezmez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CB3FD3" w:rsidRPr="00F30DA5" w:rsidRDefault="00F81624" w:rsidP="00CB3F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7DC1">
        <w:rPr>
          <w:rFonts w:ascii="Times New Roman" w:eastAsia="Times New Roman" w:hAnsi="Times New Roman" w:cs="Times New Roman"/>
          <w:b/>
          <w:sz w:val="24"/>
        </w:rPr>
        <w:t>R/1</w:t>
      </w:r>
      <w:r>
        <w:rPr>
          <w:rFonts w:ascii="Times New Roman" w:eastAsia="Times New Roman" w:hAnsi="Times New Roman" w:cs="Times New Roman"/>
          <w:b/>
          <w:sz w:val="24"/>
        </w:rPr>
        <w:t>2/15/</w:t>
      </w:r>
      <w:r w:rsidR="00CB3FD3">
        <w:rPr>
          <w:rFonts w:ascii="Times New Roman" w:eastAsia="Times New Roman" w:hAnsi="Times New Roman" w:cs="Times New Roman"/>
          <w:b/>
          <w:sz w:val="24"/>
        </w:rPr>
        <w:t xml:space="preserve">10 </w:t>
      </w:r>
      <w:r w:rsidR="00CB3FD3" w:rsidRPr="00DE3F4D">
        <w:rPr>
          <w:rFonts w:ascii="Times New Roman" w:hAnsi="Times New Roman" w:cs="Times New Roman"/>
          <w:color w:val="000000"/>
          <w:sz w:val="24"/>
          <w:szCs w:val="24"/>
        </w:rPr>
        <w:t>v souladu s ustanov</w:t>
      </w:r>
      <w:r w:rsidR="00CB3FD3">
        <w:rPr>
          <w:rFonts w:ascii="Times New Roman" w:hAnsi="Times New Roman" w:cs="Times New Roman"/>
          <w:color w:val="000000"/>
          <w:sz w:val="24"/>
          <w:szCs w:val="24"/>
        </w:rPr>
        <w:t>ením § 102 odst. 2 písm. m) zákona</w:t>
      </w:r>
      <w:r w:rsidR="00CB3FD3" w:rsidRPr="00DE3F4D">
        <w:rPr>
          <w:rFonts w:ascii="Times New Roman" w:hAnsi="Times New Roman" w:cs="Times New Roman"/>
          <w:color w:val="000000"/>
          <w:sz w:val="24"/>
          <w:szCs w:val="24"/>
        </w:rPr>
        <w:t xml:space="preserve"> č. 128/2000 Sb., o obcích (obecní zřízení), ve znění pozdějších předpisů, uzavření smlouvy o nájmu bytu č. 24 o velikosti 1 + kk s příslušenstvím v V. nadzemním podlaží v domě na ul. Krátká 1284/8 v Břeclavi s </w:t>
      </w:r>
      <w:r w:rsidR="003159A5">
        <w:rPr>
          <w:rFonts w:ascii="Times New Roman" w:hAnsi="Times New Roman" w:cs="Times New Roman"/>
          <w:color w:val="000000"/>
          <w:sz w:val="24"/>
          <w:szCs w:val="24"/>
        </w:rPr>
        <w:t>XXXXXXXXX</w:t>
      </w:r>
      <w:r w:rsidR="00CB3FD3" w:rsidRPr="00DE3F4D">
        <w:rPr>
          <w:rFonts w:ascii="Times New Roman" w:hAnsi="Times New Roman" w:cs="Times New Roman"/>
          <w:color w:val="000000"/>
          <w:sz w:val="24"/>
          <w:szCs w:val="24"/>
        </w:rPr>
        <w:t>, dle Pravidel nájmu, výpůjčky a zřizování práv odpovídajících věcnému břemeni u nemovitostí v majetku města Břeclav a za nájemné ve výši 56,-Kč/m2 měsíčně. Smlouva o nájmu bytu je uvedena v příloze č</w:t>
      </w:r>
      <w:r w:rsidR="00CB3FD3">
        <w:rPr>
          <w:rFonts w:ascii="Times New Roman" w:hAnsi="Times New Roman" w:cs="Times New Roman"/>
          <w:color w:val="000000"/>
          <w:sz w:val="24"/>
          <w:szCs w:val="24"/>
        </w:rPr>
        <w:t xml:space="preserve">. 3 </w:t>
      </w:r>
      <w:r w:rsidR="00CB3FD3" w:rsidRPr="00DE3F4D">
        <w:rPr>
          <w:rFonts w:ascii="Times New Roman" w:hAnsi="Times New Roman" w:cs="Times New Roman"/>
          <w:color w:val="000000"/>
          <w:sz w:val="24"/>
          <w:szCs w:val="24"/>
        </w:rPr>
        <w:t>zápisu.</w:t>
      </w:r>
    </w:p>
    <w:p w:rsidR="00CB3FD3" w:rsidRDefault="00CB3FD3" w:rsidP="00CB3F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Příloha č. 3</w:t>
      </w:r>
    </w:p>
    <w:p w:rsidR="00F81624" w:rsidRDefault="00F81624" w:rsidP="00F47496">
      <w:pPr>
        <w:pStyle w:val="Bezmez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F81624" w:rsidRDefault="00F81624" w:rsidP="00F47496">
      <w:pPr>
        <w:pStyle w:val="Bezmez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F52ACC" w:rsidRDefault="00F81624" w:rsidP="00CB3F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7DC1">
        <w:rPr>
          <w:rFonts w:ascii="Times New Roman" w:eastAsia="Times New Roman" w:hAnsi="Times New Roman" w:cs="Times New Roman"/>
          <w:b/>
          <w:sz w:val="24"/>
        </w:rPr>
        <w:lastRenderedPageBreak/>
        <w:t>R/1</w:t>
      </w:r>
      <w:r>
        <w:rPr>
          <w:rFonts w:ascii="Times New Roman" w:eastAsia="Times New Roman" w:hAnsi="Times New Roman" w:cs="Times New Roman"/>
          <w:b/>
          <w:sz w:val="24"/>
        </w:rPr>
        <w:t>2/15/</w:t>
      </w:r>
      <w:r w:rsidR="00CB3FD3">
        <w:rPr>
          <w:rFonts w:ascii="Times New Roman" w:eastAsia="Times New Roman" w:hAnsi="Times New Roman" w:cs="Times New Roman"/>
          <w:b/>
          <w:sz w:val="24"/>
        </w:rPr>
        <w:t xml:space="preserve">12 </w:t>
      </w:r>
      <w:r w:rsidR="00CB3FD3" w:rsidRPr="009712FB">
        <w:rPr>
          <w:rFonts w:ascii="Times New Roman" w:hAnsi="Times New Roman" w:cs="Times New Roman"/>
          <w:color w:val="000000"/>
          <w:sz w:val="24"/>
          <w:szCs w:val="24"/>
        </w:rPr>
        <w:t>v souladu s ustanov</w:t>
      </w:r>
      <w:r w:rsidR="00CB3FD3">
        <w:rPr>
          <w:rFonts w:ascii="Times New Roman" w:hAnsi="Times New Roman" w:cs="Times New Roman"/>
          <w:color w:val="000000"/>
          <w:sz w:val="24"/>
          <w:szCs w:val="24"/>
        </w:rPr>
        <w:t>ením § 102 odst. 2 písm. m) zákona</w:t>
      </w:r>
      <w:r w:rsidR="00CB3FD3" w:rsidRPr="009712FB">
        <w:rPr>
          <w:rFonts w:ascii="Times New Roman" w:hAnsi="Times New Roman" w:cs="Times New Roman"/>
          <w:color w:val="000000"/>
          <w:sz w:val="24"/>
          <w:szCs w:val="24"/>
        </w:rPr>
        <w:t xml:space="preserve"> č. 128/2000 Sb., o obcích (obecní zřízení)</w:t>
      </w:r>
      <w:r w:rsidR="00CB3FD3">
        <w:rPr>
          <w:rFonts w:ascii="Times New Roman" w:hAnsi="Times New Roman" w:cs="Times New Roman"/>
          <w:color w:val="000000"/>
          <w:sz w:val="24"/>
          <w:szCs w:val="24"/>
        </w:rPr>
        <w:t xml:space="preserve">, ve znění pozdějších předpisů, </w:t>
      </w:r>
      <w:r w:rsidR="00CB3FD3" w:rsidRPr="009712FB">
        <w:rPr>
          <w:rFonts w:ascii="Times New Roman" w:hAnsi="Times New Roman" w:cs="Times New Roman"/>
          <w:color w:val="000000"/>
          <w:sz w:val="24"/>
          <w:szCs w:val="24"/>
        </w:rPr>
        <w:t>záměr pronájmu kanceláře č. 204 b,</w:t>
      </w:r>
      <w:r w:rsidR="00CB3F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B3FD3" w:rsidRPr="009712FB">
        <w:rPr>
          <w:rFonts w:ascii="Times New Roman" w:hAnsi="Times New Roman" w:cs="Times New Roman"/>
          <w:color w:val="000000"/>
          <w:sz w:val="24"/>
          <w:szCs w:val="24"/>
        </w:rPr>
        <w:t>c o výměře 47,3 m</w:t>
      </w:r>
      <w:r w:rsidR="00CB3FD3" w:rsidRPr="009712FB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CB3FD3" w:rsidRPr="009712FB">
        <w:rPr>
          <w:rFonts w:ascii="Times New Roman" w:hAnsi="Times New Roman" w:cs="Times New Roman"/>
          <w:color w:val="000000"/>
          <w:sz w:val="24"/>
          <w:szCs w:val="24"/>
        </w:rPr>
        <w:t>, v druhém nadzemním podlaží domu č. p. 38 na Nám. TGM 10 v</w:t>
      </w:r>
      <w:r w:rsidR="00CB3FD3">
        <w:rPr>
          <w:rFonts w:ascii="Times New Roman" w:hAnsi="Times New Roman" w:cs="Times New Roman"/>
          <w:color w:val="000000"/>
          <w:sz w:val="24"/>
          <w:szCs w:val="24"/>
        </w:rPr>
        <w:t xml:space="preserve"> Břeclavi, za nájemné ve výši 1.</w:t>
      </w:r>
      <w:r w:rsidR="00CB3FD3" w:rsidRPr="009712FB">
        <w:rPr>
          <w:rFonts w:ascii="Times New Roman" w:hAnsi="Times New Roman" w:cs="Times New Roman"/>
          <w:color w:val="000000"/>
          <w:sz w:val="24"/>
          <w:szCs w:val="24"/>
        </w:rPr>
        <w:t>540 Kč za m</w:t>
      </w:r>
      <w:r w:rsidR="00CB3FD3" w:rsidRPr="009712FB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CB3FD3" w:rsidRPr="009712FB">
        <w:rPr>
          <w:rFonts w:ascii="Times New Roman" w:hAnsi="Times New Roman" w:cs="Times New Roman"/>
          <w:color w:val="000000"/>
          <w:sz w:val="24"/>
          <w:szCs w:val="24"/>
        </w:rPr>
        <w:t xml:space="preserve"> ročně a úhradou služeb poskytovaným s nájmem, zvyšované každoročně o míru inflace, na dobu neurčitou, z</w:t>
      </w:r>
      <w:r w:rsidR="00F52ACC">
        <w:rPr>
          <w:rFonts w:ascii="Times New Roman" w:hAnsi="Times New Roman" w:cs="Times New Roman"/>
          <w:color w:val="000000"/>
          <w:sz w:val="24"/>
          <w:szCs w:val="24"/>
        </w:rPr>
        <w:t>a účelem užívání jako kanceláře.</w:t>
      </w:r>
    </w:p>
    <w:p w:rsidR="00D21817" w:rsidRDefault="00D21817" w:rsidP="00CB3F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21817" w:rsidRPr="00AC1C3D" w:rsidRDefault="00D21817" w:rsidP="00CB3F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52ACC" w:rsidRPr="00AC1C3D" w:rsidRDefault="00F81624" w:rsidP="00F52A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7DC1">
        <w:rPr>
          <w:rFonts w:ascii="Times New Roman" w:eastAsia="Times New Roman" w:hAnsi="Times New Roman" w:cs="Times New Roman"/>
          <w:b/>
          <w:sz w:val="24"/>
        </w:rPr>
        <w:t>R/1</w:t>
      </w:r>
      <w:r>
        <w:rPr>
          <w:rFonts w:ascii="Times New Roman" w:eastAsia="Times New Roman" w:hAnsi="Times New Roman" w:cs="Times New Roman"/>
          <w:b/>
          <w:sz w:val="24"/>
        </w:rPr>
        <w:t>2/15/</w:t>
      </w:r>
      <w:r w:rsidR="00F52ACC">
        <w:rPr>
          <w:rFonts w:ascii="Times New Roman" w:eastAsia="Times New Roman" w:hAnsi="Times New Roman" w:cs="Times New Roman"/>
          <w:b/>
          <w:sz w:val="24"/>
        </w:rPr>
        <w:t xml:space="preserve">13 </w:t>
      </w:r>
      <w:r w:rsidR="00F52ACC" w:rsidRPr="009712FB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</w:t>
      </w:r>
      <w:r w:rsidR="00D21817">
        <w:rPr>
          <w:rFonts w:ascii="Times New Roman" w:hAnsi="Times New Roman" w:cs="Times New Roman"/>
          <w:sz w:val="24"/>
          <w:szCs w:val="24"/>
        </w:rPr>
        <w:t xml:space="preserve"> </w:t>
      </w:r>
      <w:r w:rsidR="00F52ACC" w:rsidRPr="009712FB">
        <w:rPr>
          <w:rFonts w:ascii="Times New Roman" w:hAnsi="Times New Roman" w:cs="Times New Roman"/>
          <w:sz w:val="24"/>
          <w:szCs w:val="24"/>
        </w:rPr>
        <w:t>(obecní zřízení), ve znění pozdějších předpisů,</w:t>
      </w:r>
      <w:r w:rsidR="00F52ACC">
        <w:rPr>
          <w:rFonts w:ascii="Times New Roman" w:hAnsi="Times New Roman" w:cs="Times New Roman"/>
          <w:sz w:val="24"/>
          <w:szCs w:val="24"/>
        </w:rPr>
        <w:t xml:space="preserve"> </w:t>
      </w:r>
      <w:r w:rsidR="00F52ACC" w:rsidRPr="009712FB">
        <w:rPr>
          <w:rFonts w:ascii="Times New Roman" w:hAnsi="Times New Roman" w:cs="Times New Roman"/>
          <w:sz w:val="24"/>
          <w:szCs w:val="24"/>
        </w:rPr>
        <w:t>na základě doporučení Řídícího výboru, vydání potvrzení pro projekt</w:t>
      </w:r>
      <w:r w:rsidR="00F52ACC">
        <w:rPr>
          <w:rFonts w:ascii="Times New Roman" w:hAnsi="Times New Roman" w:cs="Times New Roman"/>
          <w:sz w:val="24"/>
          <w:szCs w:val="24"/>
        </w:rPr>
        <w:t xml:space="preserve"> </w:t>
      </w:r>
      <w:r w:rsidR="00F52ACC" w:rsidRPr="009712FB">
        <w:rPr>
          <w:rFonts w:ascii="Times New Roman" w:hAnsi="Times New Roman" w:cs="Times New Roman"/>
          <w:sz w:val="24"/>
          <w:szCs w:val="24"/>
        </w:rPr>
        <w:t>„Chodníky sídliště Valtická Etapa II.“ schválený v rámci první výzvy IPRM – zóna Valtická</w:t>
      </w:r>
      <w:r w:rsidR="00F52ACC">
        <w:rPr>
          <w:rFonts w:ascii="Times New Roman" w:hAnsi="Times New Roman" w:cs="Times New Roman"/>
          <w:sz w:val="24"/>
          <w:szCs w:val="24"/>
        </w:rPr>
        <w:t xml:space="preserve"> </w:t>
      </w:r>
      <w:r w:rsidR="00F52ACC" w:rsidRPr="009712FB">
        <w:rPr>
          <w:rFonts w:ascii="Times New Roman" w:hAnsi="Times New Roman" w:cs="Times New Roman"/>
          <w:sz w:val="24"/>
          <w:szCs w:val="24"/>
        </w:rPr>
        <w:t xml:space="preserve">(oblast 5.2 a), který je uveden v příloze č. 4 </w:t>
      </w:r>
      <w:r w:rsidR="00F52ACC">
        <w:rPr>
          <w:rFonts w:ascii="Times New Roman" w:hAnsi="Times New Roman" w:cs="Times New Roman"/>
          <w:sz w:val="24"/>
          <w:szCs w:val="24"/>
        </w:rPr>
        <w:t>zápisu</w:t>
      </w:r>
      <w:r w:rsidR="00F52ACC" w:rsidRPr="009712FB">
        <w:rPr>
          <w:rFonts w:ascii="Times New Roman" w:hAnsi="Times New Roman" w:cs="Times New Roman"/>
          <w:sz w:val="24"/>
          <w:szCs w:val="24"/>
        </w:rPr>
        <w:t>.</w:t>
      </w:r>
    </w:p>
    <w:p w:rsidR="00F52ACC" w:rsidRDefault="00F52ACC" w:rsidP="00F52A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Příloha č. 4</w:t>
      </w:r>
    </w:p>
    <w:p w:rsidR="00D21817" w:rsidRDefault="00D21817" w:rsidP="00D21817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D21817" w:rsidRDefault="00D21817" w:rsidP="00F8162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21817" w:rsidRPr="00DC2BF6" w:rsidRDefault="00D21817" w:rsidP="00D218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7DC1">
        <w:rPr>
          <w:rFonts w:ascii="Times New Roman" w:eastAsia="Times New Roman" w:hAnsi="Times New Roman" w:cs="Times New Roman"/>
          <w:b/>
          <w:sz w:val="24"/>
        </w:rPr>
        <w:t>R/1</w:t>
      </w:r>
      <w:r>
        <w:rPr>
          <w:rFonts w:ascii="Times New Roman" w:eastAsia="Times New Roman" w:hAnsi="Times New Roman" w:cs="Times New Roman"/>
          <w:b/>
          <w:sz w:val="24"/>
        </w:rPr>
        <w:t xml:space="preserve">2/15/14a </w:t>
      </w:r>
      <w:r w:rsidRPr="009712FB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12FB">
        <w:rPr>
          <w:rFonts w:ascii="Times New Roman" w:hAnsi="Times New Roman" w:cs="Times New Roman"/>
          <w:sz w:val="24"/>
          <w:szCs w:val="24"/>
        </w:rPr>
        <w:t>(obecní zřízení), ve znění pozdějších předpisů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2BF6">
        <w:rPr>
          <w:rFonts w:ascii="Times New Roman" w:hAnsi="Times New Roman" w:cs="Times New Roman"/>
          <w:sz w:val="24"/>
          <w:szCs w:val="24"/>
        </w:rPr>
        <w:t>podání žádosti o finanční podporu z grantového řízení Oranžové hřiště  Nadace ČEZ na projekt „Skatepark Na Valtické, II. etapa“ v předpokládané hodnotě 500.000 Kč.</w:t>
      </w:r>
    </w:p>
    <w:p w:rsidR="00D21817" w:rsidRDefault="00D21817" w:rsidP="00D2181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21817" w:rsidRDefault="00D21817" w:rsidP="00F8162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21817" w:rsidRPr="00AC1C3D" w:rsidRDefault="00D21817" w:rsidP="00D218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7DC1">
        <w:rPr>
          <w:rFonts w:ascii="Times New Roman" w:eastAsia="Times New Roman" w:hAnsi="Times New Roman" w:cs="Times New Roman"/>
          <w:b/>
          <w:sz w:val="24"/>
        </w:rPr>
        <w:t>R/1</w:t>
      </w:r>
      <w:r>
        <w:rPr>
          <w:rFonts w:ascii="Times New Roman" w:eastAsia="Times New Roman" w:hAnsi="Times New Roman" w:cs="Times New Roman"/>
          <w:b/>
          <w:sz w:val="24"/>
        </w:rPr>
        <w:t xml:space="preserve">2/15/15 </w:t>
      </w:r>
      <w:r w:rsidRPr="004B6D8B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6D8B">
        <w:rPr>
          <w:rFonts w:ascii="Times New Roman" w:hAnsi="Times New Roman" w:cs="Times New Roman"/>
          <w:sz w:val="24"/>
          <w:szCs w:val="24"/>
        </w:rPr>
        <w:t>(obecní zřízení), ve znění pozdějších předpisů,</w:t>
      </w:r>
      <w:r w:rsidRPr="004B6D8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B6D8B">
        <w:rPr>
          <w:rFonts w:ascii="Times New Roman" w:hAnsi="Times New Roman" w:cs="Times New Roman"/>
          <w:sz w:val="24"/>
          <w:szCs w:val="24"/>
        </w:rPr>
        <w:t>přihlášení města Břeclavi do soutěže Cesty městy s projektem – Cyklostezk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6D8B">
        <w:rPr>
          <w:rFonts w:ascii="Times New Roman" w:hAnsi="Times New Roman" w:cs="Times New Roman"/>
          <w:sz w:val="24"/>
          <w:szCs w:val="24"/>
        </w:rPr>
        <w:t>Cukrovar.</w:t>
      </w:r>
    </w:p>
    <w:p w:rsidR="00D21817" w:rsidRDefault="00D21817" w:rsidP="00D2181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21817" w:rsidRDefault="00D21817" w:rsidP="00F8162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21817" w:rsidRPr="00D21817" w:rsidRDefault="00D21817" w:rsidP="00D218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7DC1">
        <w:rPr>
          <w:rFonts w:ascii="Times New Roman" w:eastAsia="Times New Roman" w:hAnsi="Times New Roman" w:cs="Times New Roman"/>
          <w:b/>
          <w:sz w:val="24"/>
        </w:rPr>
        <w:t>R/1</w:t>
      </w:r>
      <w:r>
        <w:rPr>
          <w:rFonts w:ascii="Times New Roman" w:eastAsia="Times New Roman" w:hAnsi="Times New Roman" w:cs="Times New Roman"/>
          <w:b/>
          <w:sz w:val="24"/>
        </w:rPr>
        <w:t xml:space="preserve">2/15/17a </w:t>
      </w:r>
      <w:r w:rsidRPr="00656EBE">
        <w:rPr>
          <w:rFonts w:ascii="Times New Roman" w:hAnsi="Times New Roman" w:cs="Times New Roman"/>
          <w:color w:val="000000"/>
          <w:sz w:val="24"/>
          <w:szCs w:val="24"/>
        </w:rPr>
        <w:t>v sou</w:t>
      </w:r>
      <w:r>
        <w:rPr>
          <w:rFonts w:ascii="Times New Roman" w:hAnsi="Times New Roman" w:cs="Times New Roman"/>
          <w:color w:val="000000"/>
          <w:sz w:val="24"/>
          <w:szCs w:val="24"/>
        </w:rPr>
        <w:t>ladu s ustanovením § 102 odst. 3</w:t>
      </w:r>
      <w:r w:rsidRPr="00656EBE">
        <w:rPr>
          <w:rFonts w:ascii="Times New Roman" w:hAnsi="Times New Roman" w:cs="Times New Roman"/>
          <w:color w:val="000000"/>
          <w:sz w:val="24"/>
          <w:szCs w:val="24"/>
        </w:rPr>
        <w:t xml:space="preserve"> zák. č. 128/2000 Sb., o obcích (obecní zřízení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ve znění pozdějších předpisů,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přijetí neinvestiční dotace z Ministerstva vnitra ČR z Programu prevence kriminality 2015 na projekty „Asistent prevence kriminality“ a „Domovník“ ve výši 423.000 Kč a dofinancování vlastního min. 10% podílu.</w:t>
      </w:r>
    </w:p>
    <w:p w:rsidR="00D21817" w:rsidRDefault="00D21817" w:rsidP="00D2181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21817" w:rsidRDefault="00D21817" w:rsidP="00F8162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21817" w:rsidRPr="00DC2BF6" w:rsidRDefault="00D21817" w:rsidP="00D218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7DC1">
        <w:rPr>
          <w:rFonts w:ascii="Times New Roman" w:eastAsia="Times New Roman" w:hAnsi="Times New Roman" w:cs="Times New Roman"/>
          <w:b/>
          <w:sz w:val="24"/>
        </w:rPr>
        <w:t>R/1</w:t>
      </w:r>
      <w:r>
        <w:rPr>
          <w:rFonts w:ascii="Times New Roman" w:eastAsia="Times New Roman" w:hAnsi="Times New Roman" w:cs="Times New Roman"/>
          <w:b/>
          <w:sz w:val="24"/>
        </w:rPr>
        <w:t xml:space="preserve">2/15/18a </w:t>
      </w:r>
      <w:r w:rsidRPr="008B2517">
        <w:rPr>
          <w:rFonts w:ascii="Times New Roman" w:hAnsi="Times New Roman" w:cs="Times New Roman"/>
          <w:sz w:val="24"/>
          <w:szCs w:val="24"/>
        </w:rPr>
        <w:t>v souladu s ustanovením § 102 odst. 2 písm. b) a odst. 3 záko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2517">
        <w:rPr>
          <w:rFonts w:ascii="Times New Roman" w:hAnsi="Times New Roman" w:cs="Times New Roman"/>
          <w:sz w:val="24"/>
          <w:szCs w:val="24"/>
        </w:rPr>
        <w:t>č. 128/2000 Sb., o obcích (obecní zřízení), ve znění pozdějších přepisů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2BF6">
        <w:rPr>
          <w:rFonts w:ascii="Times New Roman" w:hAnsi="Times New Roman" w:cs="Times New Roman"/>
          <w:sz w:val="24"/>
          <w:szCs w:val="24"/>
        </w:rPr>
        <w:t>převzetí záštity starosty města Ing. Pavla Dominika nad akcí Závěrečný seminář Virtuální univerzity třetího věku, která se usku</w:t>
      </w:r>
      <w:r>
        <w:rPr>
          <w:rFonts w:ascii="Times New Roman" w:hAnsi="Times New Roman" w:cs="Times New Roman"/>
          <w:sz w:val="24"/>
          <w:szCs w:val="24"/>
        </w:rPr>
        <w:t>teční dne 27.05.2015 v Břeclavi.</w:t>
      </w:r>
    </w:p>
    <w:p w:rsidR="00D21817" w:rsidRPr="00DC2BF6" w:rsidRDefault="00D21817" w:rsidP="00D21817">
      <w:pPr>
        <w:pStyle w:val="Bezmezer"/>
      </w:pPr>
    </w:p>
    <w:p w:rsidR="00F81624" w:rsidRDefault="00F81624" w:rsidP="00F47496">
      <w:pPr>
        <w:pStyle w:val="Bezmez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D21817" w:rsidRPr="00D21817" w:rsidRDefault="00D21817" w:rsidP="00D218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7DC1">
        <w:rPr>
          <w:rFonts w:ascii="Times New Roman" w:eastAsia="Times New Roman" w:hAnsi="Times New Roman" w:cs="Times New Roman"/>
          <w:b/>
          <w:sz w:val="24"/>
        </w:rPr>
        <w:t>R/1</w:t>
      </w:r>
      <w:r>
        <w:rPr>
          <w:rFonts w:ascii="Times New Roman" w:eastAsia="Times New Roman" w:hAnsi="Times New Roman" w:cs="Times New Roman"/>
          <w:b/>
          <w:sz w:val="24"/>
        </w:rPr>
        <w:t xml:space="preserve">2/15/18b </w:t>
      </w:r>
      <w:r w:rsidRPr="008B2517">
        <w:rPr>
          <w:rFonts w:ascii="Times New Roman" w:hAnsi="Times New Roman" w:cs="Times New Roman"/>
          <w:sz w:val="24"/>
          <w:szCs w:val="24"/>
        </w:rPr>
        <w:t>v souladu s ustanovením § 102 odst. 2 písm. b) a odst. 3 záko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2517">
        <w:rPr>
          <w:rFonts w:ascii="Times New Roman" w:hAnsi="Times New Roman" w:cs="Times New Roman"/>
          <w:sz w:val="24"/>
          <w:szCs w:val="24"/>
        </w:rPr>
        <w:t>č. 128/2000 Sb., o obcích (obecní zřízení), ve znění pozdějších přepisů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2517">
        <w:rPr>
          <w:rFonts w:ascii="Times New Roman" w:hAnsi="Times New Roman" w:cs="Times New Roman"/>
          <w:sz w:val="24"/>
          <w:szCs w:val="24"/>
        </w:rPr>
        <w:t>poskytnutí neinvestičního příspěvku ve výši 25.000 Kč a o tuto částk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2517">
        <w:rPr>
          <w:rFonts w:ascii="Times New Roman" w:hAnsi="Times New Roman" w:cs="Times New Roman"/>
          <w:sz w:val="24"/>
          <w:szCs w:val="24"/>
        </w:rPr>
        <w:t>zvyšuje závazný ukazatel rozpočtu příspěvkové organizaci Městská knihovna Břeclav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2517">
        <w:rPr>
          <w:rFonts w:ascii="Times New Roman" w:hAnsi="Times New Roman" w:cs="Times New Roman"/>
          <w:sz w:val="24"/>
          <w:szCs w:val="24"/>
        </w:rPr>
        <w:t>Národních hrdinů 9, Břeclav, PSČ 690 02, na rok 2015.</w:t>
      </w:r>
    </w:p>
    <w:p w:rsidR="00D21817" w:rsidRDefault="00D21817" w:rsidP="00D2181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21817" w:rsidRDefault="00D21817" w:rsidP="00F47496">
      <w:pPr>
        <w:pStyle w:val="Bezmez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D21817" w:rsidRDefault="00D21817" w:rsidP="00D218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7DC1">
        <w:rPr>
          <w:rFonts w:ascii="Times New Roman" w:eastAsia="Times New Roman" w:hAnsi="Times New Roman" w:cs="Times New Roman"/>
          <w:b/>
          <w:sz w:val="24"/>
        </w:rPr>
        <w:t>R/1</w:t>
      </w:r>
      <w:r>
        <w:rPr>
          <w:rFonts w:ascii="Times New Roman" w:eastAsia="Times New Roman" w:hAnsi="Times New Roman" w:cs="Times New Roman"/>
          <w:b/>
          <w:sz w:val="24"/>
        </w:rPr>
        <w:t xml:space="preserve">2/15/20b </w:t>
      </w:r>
      <w:r w:rsidRPr="00AC1C3D">
        <w:rPr>
          <w:rFonts w:ascii="Times New Roman" w:hAnsi="Times New Roman" w:cs="Times New Roman"/>
          <w:color w:val="000000"/>
          <w:sz w:val="24"/>
          <w:szCs w:val="24"/>
        </w:rPr>
        <w:t>v souladu s ustanovením § 102 odst.</w:t>
      </w:r>
      <w:r w:rsidRPr="00BD1A0C">
        <w:rPr>
          <w:rFonts w:ascii="Times New Roman" w:hAnsi="Times New Roman" w:cs="Times New Roman"/>
          <w:color w:val="000000"/>
          <w:sz w:val="24"/>
          <w:szCs w:val="24"/>
        </w:rPr>
        <w:t xml:space="preserve"> 3  zákona </w:t>
      </w:r>
      <w:r w:rsidRPr="00AC1C3D">
        <w:rPr>
          <w:rFonts w:ascii="Times New Roman" w:hAnsi="Times New Roman" w:cs="Times New Roman"/>
          <w:color w:val="000000"/>
          <w:sz w:val="24"/>
          <w:szCs w:val="24"/>
        </w:rPr>
        <w:t xml:space="preserve"> č. 128/2000 Sb., o obcích (obecní zřízení), ve znění pozdějších předpisů</w:t>
      </w:r>
      <w:r w:rsidRPr="00BD1A0C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D1A0C">
        <w:rPr>
          <w:rFonts w:ascii="Times New Roman" w:hAnsi="Times New Roman" w:cs="Times New Roman"/>
          <w:color w:val="000000"/>
          <w:sz w:val="24"/>
          <w:szCs w:val="24"/>
        </w:rPr>
        <w:t>záměr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zajišťování nakládání s komunálním odpadem prostřednictvím vlastního subjektu, který město Břeclav za tímto účelem zřídí v souladu s ust. § 18 ost. 1 písm. e) zákona č. 137/2006 Sb., o veřejných zakázkách, ve znění pozdějších předpisů.</w:t>
      </w:r>
    </w:p>
    <w:p w:rsidR="00D21817" w:rsidRDefault="00D21817" w:rsidP="00D2181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21817" w:rsidRDefault="00D21817" w:rsidP="00F47496">
      <w:pPr>
        <w:pStyle w:val="Bezmez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D21817" w:rsidRPr="00B60E2B" w:rsidRDefault="00D21817" w:rsidP="00D21817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2A7DC1">
        <w:rPr>
          <w:rFonts w:ascii="Times New Roman" w:eastAsia="Times New Roman" w:hAnsi="Times New Roman" w:cs="Times New Roman"/>
          <w:b/>
          <w:sz w:val="24"/>
        </w:rPr>
        <w:t>R/1</w:t>
      </w:r>
      <w:r>
        <w:rPr>
          <w:rFonts w:ascii="Times New Roman" w:eastAsia="Times New Roman" w:hAnsi="Times New Roman" w:cs="Times New Roman"/>
          <w:b/>
          <w:sz w:val="24"/>
        </w:rPr>
        <w:t>2/15/22a</w:t>
      </w:r>
      <w:r w:rsidRPr="00B60E2B">
        <w:rPr>
          <w:rFonts w:ascii="Times New Roman" w:hAnsi="Times New Roman" w:cs="Times New Roman"/>
          <w:sz w:val="24"/>
          <w:szCs w:val="24"/>
        </w:rPr>
        <w:t xml:space="preserve"> v souladu s ustanovením § 102 odst. 3 zákona č. 128/2000 Sb., o obcích (obecní zřízení), ve znění pozdějších předpisů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0E2B">
        <w:rPr>
          <w:rFonts w:ascii="Times New Roman" w:hAnsi="Times New Roman" w:cs="Times New Roman"/>
          <w:sz w:val="24"/>
          <w:szCs w:val="24"/>
        </w:rPr>
        <w:t>výběr návrhu studie společnosti F&amp;K&amp;B a.s., Na Valtické 756, 691 41 Břeclav vypracované v červnu 2010 pro dopracování v souladu s p</w:t>
      </w:r>
      <w:r>
        <w:rPr>
          <w:rFonts w:ascii="Times New Roman" w:hAnsi="Times New Roman" w:cs="Times New Roman"/>
          <w:sz w:val="24"/>
          <w:szCs w:val="24"/>
        </w:rPr>
        <w:t>rovozními požadavky objednatele.</w:t>
      </w:r>
    </w:p>
    <w:p w:rsidR="00D21817" w:rsidRDefault="00D21817" w:rsidP="00D2181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21817" w:rsidRDefault="00D21817" w:rsidP="00F47496">
      <w:pPr>
        <w:pStyle w:val="Bezmez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D21817" w:rsidRDefault="00D21817" w:rsidP="00D218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7DC1">
        <w:rPr>
          <w:rFonts w:ascii="Times New Roman" w:eastAsia="Times New Roman" w:hAnsi="Times New Roman" w:cs="Times New Roman"/>
          <w:b/>
          <w:sz w:val="24"/>
        </w:rPr>
        <w:t>R/1</w:t>
      </w:r>
      <w:r>
        <w:rPr>
          <w:rFonts w:ascii="Times New Roman" w:eastAsia="Times New Roman" w:hAnsi="Times New Roman" w:cs="Times New Roman"/>
          <w:b/>
          <w:sz w:val="24"/>
        </w:rPr>
        <w:t xml:space="preserve">2/15/23 </w:t>
      </w:r>
      <w:r w:rsidRPr="00357932">
        <w:rPr>
          <w:rFonts w:ascii="Times New Roman" w:hAnsi="Times New Roman" w:cs="Times New Roman"/>
          <w:sz w:val="24"/>
          <w:szCs w:val="24"/>
        </w:rPr>
        <w:t>v souladu s ustanovením § 102 odst. 3 zákona č. 128/2000 Sb.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7932">
        <w:rPr>
          <w:rFonts w:ascii="Times New Roman" w:hAnsi="Times New Roman" w:cs="Times New Roman"/>
          <w:sz w:val="24"/>
          <w:szCs w:val="24"/>
        </w:rPr>
        <w:t>o obcích (obecní zřízení), ve znění pozdějších předpisů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7932">
        <w:rPr>
          <w:rFonts w:ascii="Times New Roman" w:hAnsi="Times New Roman" w:cs="Times New Roman"/>
          <w:sz w:val="24"/>
          <w:szCs w:val="24"/>
        </w:rPr>
        <w:t>poskytnutí peněžního daru ve výši 10.000 Kč na účast žákovského družstva na republikovém finále soutěže  „Hokejbal proti drogám 2015“ v Kladně PO Základní škola a Mateřská škola Břeclav, Kupkova 1.</w:t>
      </w:r>
    </w:p>
    <w:p w:rsidR="00D21817" w:rsidRDefault="00D21817" w:rsidP="00D2181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21817" w:rsidRDefault="00D21817" w:rsidP="00F47496">
      <w:pPr>
        <w:pStyle w:val="Bezmez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F47496" w:rsidRDefault="00F47496" w:rsidP="00F47496">
      <w:pPr>
        <w:pStyle w:val="Bezmez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07281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Rada města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neschválila</w:t>
      </w:r>
      <w:r w:rsidRPr="0007281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:</w:t>
      </w:r>
    </w:p>
    <w:p w:rsidR="00F47496" w:rsidRDefault="00F47496" w:rsidP="00CE7A7B">
      <w:pPr>
        <w:pStyle w:val="Bezmezer"/>
        <w:rPr>
          <w:rFonts w:eastAsia="Times New Roman"/>
        </w:rPr>
      </w:pPr>
    </w:p>
    <w:p w:rsidR="00CE7A7B" w:rsidRDefault="00CE7A7B" w:rsidP="00F474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D21817" w:rsidRPr="00DE3F4D" w:rsidRDefault="00F81624" w:rsidP="00D218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7DC1">
        <w:rPr>
          <w:rFonts w:ascii="Times New Roman" w:eastAsia="Times New Roman" w:hAnsi="Times New Roman" w:cs="Times New Roman"/>
          <w:b/>
          <w:sz w:val="24"/>
        </w:rPr>
        <w:t>R/1</w:t>
      </w:r>
      <w:r>
        <w:rPr>
          <w:rFonts w:ascii="Times New Roman" w:eastAsia="Times New Roman" w:hAnsi="Times New Roman" w:cs="Times New Roman"/>
          <w:b/>
          <w:sz w:val="24"/>
        </w:rPr>
        <w:t>2/15/</w:t>
      </w:r>
      <w:r w:rsidR="00D21817">
        <w:rPr>
          <w:rFonts w:ascii="Times New Roman" w:eastAsia="Times New Roman" w:hAnsi="Times New Roman" w:cs="Times New Roman"/>
          <w:b/>
          <w:sz w:val="24"/>
        </w:rPr>
        <w:t xml:space="preserve">7b </w:t>
      </w:r>
      <w:r w:rsidR="00D21817" w:rsidRPr="00DE3F4D">
        <w:rPr>
          <w:rFonts w:ascii="Times New Roman" w:hAnsi="Times New Roman" w:cs="Times New Roman"/>
          <w:color w:val="000000"/>
          <w:sz w:val="24"/>
          <w:szCs w:val="24"/>
        </w:rPr>
        <w:t>v souladu s ustanov</w:t>
      </w:r>
      <w:r w:rsidR="00D21817">
        <w:rPr>
          <w:rFonts w:ascii="Times New Roman" w:hAnsi="Times New Roman" w:cs="Times New Roman"/>
          <w:color w:val="000000"/>
          <w:sz w:val="24"/>
          <w:szCs w:val="24"/>
        </w:rPr>
        <w:t>ením § 102 odst. 2 písm. m) zákona</w:t>
      </w:r>
      <w:r w:rsidR="00D21817" w:rsidRPr="00DE3F4D">
        <w:rPr>
          <w:rFonts w:ascii="Times New Roman" w:hAnsi="Times New Roman" w:cs="Times New Roman"/>
          <w:color w:val="000000"/>
          <w:sz w:val="24"/>
          <w:szCs w:val="24"/>
        </w:rPr>
        <w:t xml:space="preserve"> č. 128/2000 Sb., o obcích (obecní zřízení), ve znění pozdějších předpisů, záměr pronájmu části pozemku p. č. 424/23 o výměře cca 14 m</w:t>
      </w:r>
      <w:r w:rsidR="00D21817" w:rsidRPr="00DE3F4D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D21817" w:rsidRPr="00DE3F4D">
        <w:rPr>
          <w:rFonts w:ascii="Times New Roman" w:hAnsi="Times New Roman" w:cs="Times New Roman"/>
          <w:color w:val="000000"/>
          <w:sz w:val="24"/>
          <w:szCs w:val="24"/>
        </w:rPr>
        <w:t xml:space="preserve"> v k. ú. Břeclav. </w:t>
      </w:r>
    </w:p>
    <w:p w:rsidR="00F81624" w:rsidRDefault="00F81624" w:rsidP="00F8162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E7A7B" w:rsidRDefault="00CE7A7B" w:rsidP="00F474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D21817" w:rsidRPr="00DE3F4D" w:rsidRDefault="00F81624" w:rsidP="00D218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7DC1">
        <w:rPr>
          <w:rFonts w:ascii="Times New Roman" w:eastAsia="Times New Roman" w:hAnsi="Times New Roman" w:cs="Times New Roman"/>
          <w:b/>
          <w:sz w:val="24"/>
        </w:rPr>
        <w:t>R/1</w:t>
      </w:r>
      <w:r>
        <w:rPr>
          <w:rFonts w:ascii="Times New Roman" w:eastAsia="Times New Roman" w:hAnsi="Times New Roman" w:cs="Times New Roman"/>
          <w:b/>
          <w:sz w:val="24"/>
        </w:rPr>
        <w:t>2/15/</w:t>
      </w:r>
      <w:r w:rsidR="00D21817">
        <w:rPr>
          <w:rFonts w:ascii="Times New Roman" w:eastAsia="Times New Roman" w:hAnsi="Times New Roman" w:cs="Times New Roman"/>
          <w:b/>
          <w:sz w:val="24"/>
        </w:rPr>
        <w:t xml:space="preserve">7c </w:t>
      </w:r>
      <w:r w:rsidR="00D21817" w:rsidRPr="00DE3F4D">
        <w:rPr>
          <w:rFonts w:ascii="Times New Roman" w:hAnsi="Times New Roman" w:cs="Times New Roman"/>
          <w:color w:val="000000"/>
          <w:sz w:val="24"/>
          <w:szCs w:val="24"/>
        </w:rPr>
        <w:t xml:space="preserve">v souladu </w:t>
      </w:r>
      <w:r w:rsidR="00D21817">
        <w:rPr>
          <w:rFonts w:ascii="Times New Roman" w:hAnsi="Times New Roman" w:cs="Times New Roman"/>
          <w:color w:val="000000"/>
          <w:sz w:val="24"/>
          <w:szCs w:val="24"/>
        </w:rPr>
        <w:t>s ustanovením § 102 odst. 3 zákona</w:t>
      </w:r>
      <w:r w:rsidR="00D21817" w:rsidRPr="00DE3F4D">
        <w:rPr>
          <w:rFonts w:ascii="Times New Roman" w:hAnsi="Times New Roman" w:cs="Times New Roman"/>
          <w:color w:val="000000"/>
          <w:sz w:val="24"/>
          <w:szCs w:val="24"/>
        </w:rPr>
        <w:t xml:space="preserve"> č. 128/2000 Sb., o obcích (obecní zřízení), ve znění pozdějších předpisů, zřízení věcného břemene k části pozemku p. č. 424/23 o výměře cca 14 m</w:t>
      </w:r>
      <w:r w:rsidR="00D21817" w:rsidRPr="00DE3F4D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D21817" w:rsidRPr="00DE3F4D">
        <w:rPr>
          <w:rFonts w:ascii="Times New Roman" w:hAnsi="Times New Roman" w:cs="Times New Roman"/>
          <w:color w:val="000000"/>
          <w:sz w:val="24"/>
          <w:szCs w:val="24"/>
        </w:rPr>
        <w:t xml:space="preserve"> v k. ú. Břeclav za účelem zřízení parkovacího místa. </w:t>
      </w:r>
    </w:p>
    <w:p w:rsidR="00F81624" w:rsidRDefault="00F81624" w:rsidP="00F8162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F81624" w:rsidRDefault="00F81624" w:rsidP="00F474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D21817" w:rsidRPr="00B60E2B" w:rsidRDefault="00F81624" w:rsidP="00D218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7DC1">
        <w:rPr>
          <w:rFonts w:ascii="Times New Roman" w:eastAsia="Times New Roman" w:hAnsi="Times New Roman" w:cs="Times New Roman"/>
          <w:b/>
          <w:sz w:val="24"/>
        </w:rPr>
        <w:t>R/1</w:t>
      </w:r>
      <w:r>
        <w:rPr>
          <w:rFonts w:ascii="Times New Roman" w:eastAsia="Times New Roman" w:hAnsi="Times New Roman" w:cs="Times New Roman"/>
          <w:b/>
          <w:sz w:val="24"/>
        </w:rPr>
        <w:t>2/15/</w:t>
      </w:r>
      <w:r w:rsidR="00D21817">
        <w:rPr>
          <w:rFonts w:ascii="Times New Roman" w:eastAsia="Times New Roman" w:hAnsi="Times New Roman" w:cs="Times New Roman"/>
          <w:b/>
          <w:sz w:val="24"/>
        </w:rPr>
        <w:t xml:space="preserve">19 </w:t>
      </w:r>
      <w:r w:rsidR="00D21817" w:rsidRPr="00B60E2B">
        <w:rPr>
          <w:rFonts w:ascii="Times New Roman" w:hAnsi="Times New Roman" w:cs="Times New Roman"/>
          <w:color w:val="000000"/>
          <w:sz w:val="24"/>
          <w:szCs w:val="24"/>
        </w:rPr>
        <w:t>v souladu s ustanovením § 102 odst. 2 písm. m) zákona  č. 128/2000 Sb., o obcích (obecní zřízení), ve znění pozdějších předpisů,  uzavření nájemní smlouvy na pronájem prostor haly Tržnice č. I - stavby občanského vybavení bez č. p./č. e. o výměře 810,5 m</w:t>
      </w:r>
      <w:r w:rsidR="00D21817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D21817" w:rsidRPr="00B60E2B">
        <w:rPr>
          <w:rFonts w:ascii="Times New Roman" w:hAnsi="Times New Roman" w:cs="Times New Roman"/>
          <w:color w:val="000000"/>
          <w:sz w:val="24"/>
          <w:szCs w:val="24"/>
        </w:rPr>
        <w:t xml:space="preserve"> , na ul. Národních hrdinů 22 v Břeclavi (v areálu bývalého cukrovaru), s nájemcem </w:t>
      </w:r>
      <w:r w:rsidR="003159A5">
        <w:rPr>
          <w:rFonts w:ascii="Times New Roman" w:hAnsi="Times New Roman" w:cs="Times New Roman"/>
          <w:color w:val="000000"/>
          <w:sz w:val="24"/>
          <w:szCs w:val="24"/>
        </w:rPr>
        <w:t>XXXXXXXXX</w:t>
      </w:r>
      <w:r w:rsidR="00D21817" w:rsidRPr="00B60E2B">
        <w:rPr>
          <w:rFonts w:ascii="Times New Roman" w:hAnsi="Times New Roman" w:cs="Times New Roman"/>
          <w:color w:val="000000"/>
          <w:sz w:val="24"/>
          <w:szCs w:val="24"/>
        </w:rPr>
        <w:t xml:space="preserve"> na dobu od 24.7.2015 do</w:t>
      </w:r>
      <w:r w:rsidR="00D21817" w:rsidRPr="00AC1C3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D21817" w:rsidRPr="00B60E2B">
        <w:rPr>
          <w:rFonts w:ascii="Times New Roman" w:hAnsi="Times New Roman" w:cs="Times New Roman"/>
          <w:color w:val="000000"/>
          <w:sz w:val="24"/>
          <w:szCs w:val="24"/>
        </w:rPr>
        <w:t>26.7.2015 za účelem uspořádání hudební kulturní akce INFLUANCE 2015 – mezinárodního hudebního festivalu, za nájemné ve výši 5 000 Kč a s úhradou nákladů spojených se spotřebou vody a elektrické energie po dobu nájmu.</w:t>
      </w:r>
    </w:p>
    <w:p w:rsidR="00F81624" w:rsidRDefault="00F81624" w:rsidP="00F8162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E7A7B" w:rsidRDefault="00CE7A7B" w:rsidP="00F474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965E05" w:rsidRDefault="00965E05" w:rsidP="00965E05">
      <w:pPr>
        <w:pStyle w:val="Bezmez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07281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Rada města </w:t>
      </w:r>
      <w:r w:rsidR="0098743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doporučila</w:t>
      </w:r>
      <w:r w:rsidRPr="0007281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:</w:t>
      </w:r>
    </w:p>
    <w:p w:rsidR="00503FEE" w:rsidRDefault="00503FEE" w:rsidP="00503FEE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987431" w:rsidRDefault="00987431" w:rsidP="00503FEE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987431" w:rsidRPr="00FE1714" w:rsidRDefault="00F81624" w:rsidP="009874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7DC1">
        <w:rPr>
          <w:rFonts w:ascii="Times New Roman" w:eastAsia="Times New Roman" w:hAnsi="Times New Roman" w:cs="Times New Roman"/>
          <w:b/>
          <w:sz w:val="24"/>
        </w:rPr>
        <w:t>R/1</w:t>
      </w:r>
      <w:r>
        <w:rPr>
          <w:rFonts w:ascii="Times New Roman" w:eastAsia="Times New Roman" w:hAnsi="Times New Roman" w:cs="Times New Roman"/>
          <w:b/>
          <w:sz w:val="24"/>
        </w:rPr>
        <w:t>2/15/</w:t>
      </w:r>
      <w:r w:rsidR="00987431">
        <w:rPr>
          <w:rFonts w:ascii="Times New Roman" w:eastAsia="Times New Roman" w:hAnsi="Times New Roman" w:cs="Times New Roman"/>
          <w:b/>
          <w:sz w:val="24"/>
        </w:rPr>
        <w:t xml:space="preserve">6 </w:t>
      </w:r>
      <w:r w:rsidR="00987431" w:rsidRPr="00FE17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 souladu s ustanovením § 102 odst. 2 písm. a) zákona č. 128/2000 Sb., o obcích (obecní zřízení), ve znění pozdějších předpisů, </w:t>
      </w:r>
      <w:r w:rsidR="00987431" w:rsidRPr="00FE1714">
        <w:rPr>
          <w:rFonts w:ascii="Times New Roman" w:hAnsi="Times New Roman" w:cs="Times New Roman"/>
          <w:sz w:val="24"/>
          <w:szCs w:val="24"/>
        </w:rPr>
        <w:t>Zastupitelstvu města Břeclavi schválit záměr prodeje pozemků p. č. 2741/15 o výměře 1930 m</w:t>
      </w:r>
      <w:r w:rsidR="00987431" w:rsidRPr="00FE171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987431" w:rsidRPr="00FE1714">
        <w:rPr>
          <w:rFonts w:ascii="Times New Roman" w:hAnsi="Times New Roman" w:cs="Times New Roman"/>
          <w:sz w:val="24"/>
          <w:szCs w:val="24"/>
        </w:rPr>
        <w:t xml:space="preserve"> a p. č. 2741/16 o výměře 1950 m</w:t>
      </w:r>
      <w:r w:rsidR="00987431" w:rsidRPr="00FE171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987431" w:rsidRPr="00FE1714">
        <w:rPr>
          <w:rFonts w:ascii="Times New Roman" w:hAnsi="Times New Roman" w:cs="Times New Roman"/>
          <w:sz w:val="24"/>
          <w:szCs w:val="24"/>
        </w:rPr>
        <w:t>, oba v k. ú. Poštorná.</w:t>
      </w:r>
    </w:p>
    <w:p w:rsidR="00F81624" w:rsidRDefault="00F81624" w:rsidP="00F8162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965E05" w:rsidRDefault="00965E05" w:rsidP="00503FEE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1A3CC6" w:rsidRPr="00AC1C3D" w:rsidRDefault="00F81624" w:rsidP="001A3C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7DC1">
        <w:rPr>
          <w:rFonts w:ascii="Times New Roman" w:eastAsia="Times New Roman" w:hAnsi="Times New Roman" w:cs="Times New Roman"/>
          <w:b/>
          <w:sz w:val="24"/>
        </w:rPr>
        <w:t>R/1</w:t>
      </w:r>
      <w:r>
        <w:rPr>
          <w:rFonts w:ascii="Times New Roman" w:eastAsia="Times New Roman" w:hAnsi="Times New Roman" w:cs="Times New Roman"/>
          <w:b/>
          <w:sz w:val="24"/>
        </w:rPr>
        <w:t>2/15/</w:t>
      </w:r>
      <w:r w:rsidR="001A3CC6">
        <w:rPr>
          <w:rFonts w:ascii="Times New Roman" w:eastAsia="Times New Roman" w:hAnsi="Times New Roman" w:cs="Times New Roman"/>
          <w:b/>
          <w:sz w:val="24"/>
        </w:rPr>
        <w:t xml:space="preserve">11 </w:t>
      </w:r>
      <w:r w:rsidR="001A3CC6" w:rsidRPr="009712FB">
        <w:rPr>
          <w:rFonts w:ascii="Times New Roman" w:hAnsi="Times New Roman" w:cs="Times New Roman"/>
          <w:color w:val="000000"/>
          <w:sz w:val="24"/>
          <w:szCs w:val="24"/>
        </w:rPr>
        <w:t xml:space="preserve">v souladu </w:t>
      </w:r>
      <w:r w:rsidR="001A3CC6">
        <w:rPr>
          <w:rFonts w:ascii="Times New Roman" w:hAnsi="Times New Roman" w:cs="Times New Roman"/>
          <w:color w:val="000000"/>
          <w:sz w:val="24"/>
          <w:szCs w:val="24"/>
        </w:rPr>
        <w:t>s ustanovením § 102 odst. 1 zákona</w:t>
      </w:r>
      <w:r w:rsidR="001A3CC6" w:rsidRPr="009712FB">
        <w:rPr>
          <w:rFonts w:ascii="Times New Roman" w:hAnsi="Times New Roman" w:cs="Times New Roman"/>
          <w:color w:val="000000"/>
          <w:sz w:val="24"/>
          <w:szCs w:val="24"/>
        </w:rPr>
        <w:t xml:space="preserve"> č. 128/2000 Sb., o obcích (obecní zřízení)</w:t>
      </w:r>
      <w:r w:rsidR="001A3CC6">
        <w:rPr>
          <w:rFonts w:ascii="Times New Roman" w:hAnsi="Times New Roman" w:cs="Times New Roman"/>
          <w:color w:val="000000"/>
          <w:sz w:val="24"/>
          <w:szCs w:val="24"/>
        </w:rPr>
        <w:t xml:space="preserve">, ve znění pozdějších předpisů, Zastupitelstvu města </w:t>
      </w:r>
      <w:r w:rsidR="001A3CC6" w:rsidRPr="009712FB">
        <w:rPr>
          <w:rFonts w:ascii="Times New Roman" w:hAnsi="Times New Roman" w:cs="Times New Roman"/>
          <w:color w:val="000000"/>
          <w:sz w:val="24"/>
          <w:szCs w:val="24"/>
        </w:rPr>
        <w:t xml:space="preserve">Břeclavi schválit prodej pozemku </w:t>
      </w:r>
      <w:r w:rsidR="001A3CC6" w:rsidRPr="009712FB">
        <w:rPr>
          <w:rFonts w:ascii="Times New Roman" w:hAnsi="Times New Roman" w:cs="Times New Roman"/>
          <w:color w:val="000000"/>
          <w:sz w:val="24"/>
          <w:szCs w:val="24"/>
        </w:rPr>
        <w:lastRenderedPageBreak/>
        <w:t>p. č. st. 672/3 o výměře 92 m</w:t>
      </w:r>
      <w:r w:rsidR="001A3CC6" w:rsidRPr="009712FB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1A3CC6" w:rsidRPr="009712FB">
        <w:rPr>
          <w:rFonts w:ascii="Times New Roman" w:hAnsi="Times New Roman" w:cs="Times New Roman"/>
          <w:color w:val="000000"/>
          <w:sz w:val="24"/>
          <w:szCs w:val="24"/>
        </w:rPr>
        <w:t xml:space="preserve">, včetně budovy-objektu k bydlení č. p. 623, která je jeho součástí, vše v k. ú. Břeclav, </w:t>
      </w:r>
      <w:r w:rsidR="003159A5">
        <w:rPr>
          <w:rFonts w:ascii="Times New Roman" w:hAnsi="Times New Roman" w:cs="Times New Roman"/>
          <w:color w:val="000000"/>
          <w:sz w:val="24"/>
          <w:szCs w:val="24"/>
        </w:rPr>
        <w:t>XXXXXXXXX,</w:t>
      </w:r>
      <w:r w:rsidR="001A3CC6">
        <w:rPr>
          <w:rFonts w:ascii="Times New Roman" w:hAnsi="Times New Roman" w:cs="Times New Roman"/>
          <w:color w:val="000000"/>
          <w:sz w:val="24"/>
          <w:szCs w:val="24"/>
        </w:rPr>
        <w:t xml:space="preserve"> za cenu 361.</w:t>
      </w:r>
      <w:r w:rsidR="001A3CC6" w:rsidRPr="009712FB">
        <w:rPr>
          <w:rFonts w:ascii="Times New Roman" w:hAnsi="Times New Roman" w:cs="Times New Roman"/>
          <w:color w:val="000000"/>
          <w:sz w:val="24"/>
          <w:szCs w:val="24"/>
        </w:rPr>
        <w:t>000 Kč.</w:t>
      </w:r>
    </w:p>
    <w:p w:rsidR="00F81624" w:rsidRDefault="00F81624" w:rsidP="00F8162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F81624" w:rsidRDefault="00F81624" w:rsidP="00503FEE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1A3CC6" w:rsidRPr="001A3CC6" w:rsidRDefault="00F81624" w:rsidP="001A3C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7DC1">
        <w:rPr>
          <w:rFonts w:ascii="Times New Roman" w:eastAsia="Times New Roman" w:hAnsi="Times New Roman" w:cs="Times New Roman"/>
          <w:b/>
          <w:sz w:val="24"/>
        </w:rPr>
        <w:t>R/1</w:t>
      </w:r>
      <w:r>
        <w:rPr>
          <w:rFonts w:ascii="Times New Roman" w:eastAsia="Times New Roman" w:hAnsi="Times New Roman" w:cs="Times New Roman"/>
          <w:b/>
          <w:sz w:val="24"/>
        </w:rPr>
        <w:t>2/15/</w:t>
      </w:r>
      <w:r w:rsidR="001A3CC6">
        <w:rPr>
          <w:rFonts w:ascii="Times New Roman" w:eastAsia="Times New Roman" w:hAnsi="Times New Roman" w:cs="Times New Roman"/>
          <w:b/>
          <w:sz w:val="24"/>
        </w:rPr>
        <w:t xml:space="preserve">14b </w:t>
      </w:r>
      <w:r w:rsidR="001A3CC6" w:rsidRPr="009712FB">
        <w:rPr>
          <w:rFonts w:ascii="Times New Roman" w:hAnsi="Times New Roman" w:cs="Times New Roman"/>
          <w:sz w:val="24"/>
          <w:szCs w:val="24"/>
        </w:rPr>
        <w:t>v souladu s ustanovením § 102 odst. 1 zákona č. 128/2000 Sb., o obcích</w:t>
      </w:r>
      <w:r w:rsidR="001A3CC6">
        <w:rPr>
          <w:rFonts w:ascii="Times New Roman" w:hAnsi="Times New Roman" w:cs="Times New Roman"/>
          <w:sz w:val="24"/>
          <w:szCs w:val="24"/>
        </w:rPr>
        <w:t xml:space="preserve"> </w:t>
      </w:r>
      <w:r w:rsidR="001A3CC6" w:rsidRPr="009712FB">
        <w:rPr>
          <w:rFonts w:ascii="Times New Roman" w:hAnsi="Times New Roman" w:cs="Times New Roman"/>
          <w:sz w:val="24"/>
          <w:szCs w:val="24"/>
        </w:rPr>
        <w:t>(obecní zřízení), ve znění pozdějších předpisů,</w:t>
      </w:r>
      <w:r w:rsidR="001A3CC6">
        <w:rPr>
          <w:rFonts w:ascii="Times New Roman" w:hAnsi="Times New Roman" w:cs="Times New Roman"/>
          <w:sz w:val="24"/>
          <w:szCs w:val="24"/>
        </w:rPr>
        <w:t xml:space="preserve"> </w:t>
      </w:r>
      <w:r w:rsidR="001A3CC6" w:rsidRPr="009712FB">
        <w:rPr>
          <w:rFonts w:ascii="Times New Roman" w:hAnsi="Times New Roman" w:cs="Times New Roman"/>
          <w:sz w:val="24"/>
          <w:szCs w:val="24"/>
        </w:rPr>
        <w:t>Zastupitelstvu města Břeclavi schválit zařazení akce „Skatepark Na</w:t>
      </w:r>
      <w:r w:rsidR="001A3CC6">
        <w:rPr>
          <w:rFonts w:ascii="Times New Roman" w:hAnsi="Times New Roman" w:cs="Times New Roman"/>
          <w:sz w:val="24"/>
          <w:szCs w:val="24"/>
        </w:rPr>
        <w:t xml:space="preserve"> </w:t>
      </w:r>
      <w:r w:rsidR="001A3CC6" w:rsidRPr="009712FB">
        <w:rPr>
          <w:rFonts w:ascii="Times New Roman" w:hAnsi="Times New Roman" w:cs="Times New Roman"/>
          <w:sz w:val="24"/>
          <w:szCs w:val="24"/>
        </w:rPr>
        <w:t>Valtické, II. etapa“ v předpokládané hodnotě 500.000 Kč do investičních akcí města pro</w:t>
      </w:r>
      <w:r w:rsidR="001A3CC6">
        <w:rPr>
          <w:rFonts w:ascii="Times New Roman" w:hAnsi="Times New Roman" w:cs="Times New Roman"/>
          <w:sz w:val="24"/>
          <w:szCs w:val="24"/>
        </w:rPr>
        <w:t xml:space="preserve"> </w:t>
      </w:r>
      <w:r w:rsidR="001A3CC6" w:rsidRPr="009712FB">
        <w:rPr>
          <w:rFonts w:ascii="Times New Roman" w:hAnsi="Times New Roman" w:cs="Times New Roman"/>
          <w:sz w:val="24"/>
          <w:szCs w:val="24"/>
        </w:rPr>
        <w:t>rok 2015.</w:t>
      </w:r>
    </w:p>
    <w:p w:rsidR="001A3CC6" w:rsidRDefault="001A3CC6" w:rsidP="00503FEE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F81624" w:rsidRPr="007C09F8" w:rsidRDefault="00F81624" w:rsidP="00503FEE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987431" w:rsidRDefault="00987431" w:rsidP="00987431">
      <w:pPr>
        <w:pStyle w:val="Bezmez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07281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Rada města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nedoporučila</w:t>
      </w:r>
      <w:r w:rsidRPr="0007281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:</w:t>
      </w:r>
    </w:p>
    <w:p w:rsidR="00987431" w:rsidRDefault="00987431" w:rsidP="00987431">
      <w:pPr>
        <w:pStyle w:val="Bezmez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987431" w:rsidRDefault="00987431" w:rsidP="00987431">
      <w:pPr>
        <w:pStyle w:val="Bezmez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987431" w:rsidRPr="00DE3F4D" w:rsidRDefault="00987431" w:rsidP="009874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7DC1">
        <w:rPr>
          <w:rFonts w:ascii="Times New Roman" w:eastAsia="Times New Roman" w:hAnsi="Times New Roman" w:cs="Times New Roman"/>
          <w:b/>
          <w:sz w:val="24"/>
        </w:rPr>
        <w:t>R/1</w:t>
      </w:r>
      <w:r>
        <w:rPr>
          <w:rFonts w:ascii="Times New Roman" w:eastAsia="Times New Roman" w:hAnsi="Times New Roman" w:cs="Times New Roman"/>
          <w:b/>
          <w:sz w:val="24"/>
        </w:rPr>
        <w:t xml:space="preserve">2/15/7a </w:t>
      </w:r>
      <w:r w:rsidRPr="00DE3F4D">
        <w:rPr>
          <w:rFonts w:ascii="Times New Roman" w:hAnsi="Times New Roman" w:cs="Times New Roman"/>
          <w:color w:val="000000"/>
          <w:sz w:val="24"/>
          <w:szCs w:val="24"/>
        </w:rPr>
        <w:t>v souladu s ustanovením § 102 odst. 1 zák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ona </w:t>
      </w:r>
      <w:r w:rsidRPr="00DE3F4D">
        <w:rPr>
          <w:rFonts w:ascii="Times New Roman" w:hAnsi="Times New Roman" w:cs="Times New Roman"/>
          <w:color w:val="000000"/>
          <w:sz w:val="24"/>
          <w:szCs w:val="24"/>
        </w:rPr>
        <w:t xml:space="preserve"> č. 128/2000 Sb., o obcích (obecní zřízení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ve znění pozdějších předpisů, </w:t>
      </w:r>
      <w:r w:rsidRPr="00DE3F4D">
        <w:rPr>
          <w:rFonts w:ascii="Times New Roman" w:hAnsi="Times New Roman" w:cs="Times New Roman"/>
          <w:color w:val="000000"/>
          <w:sz w:val="24"/>
          <w:szCs w:val="24"/>
        </w:rPr>
        <w:t>Zastupitelstvu města Břeclavi schválit záměr prodeje části pozemku p. č. 424/23 o výměře cca 14 m</w:t>
      </w:r>
      <w:r w:rsidRPr="00DE3F4D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Pr="00DE3F4D">
        <w:rPr>
          <w:rFonts w:ascii="Times New Roman" w:hAnsi="Times New Roman" w:cs="Times New Roman"/>
          <w:color w:val="000000"/>
          <w:sz w:val="24"/>
          <w:szCs w:val="24"/>
        </w:rPr>
        <w:t xml:space="preserve"> v k. ú. Břeclav. </w:t>
      </w:r>
    </w:p>
    <w:p w:rsidR="00987431" w:rsidRDefault="00987431" w:rsidP="00987431">
      <w:pPr>
        <w:pStyle w:val="Bezmez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987431" w:rsidRDefault="00987431" w:rsidP="00987431">
      <w:pPr>
        <w:pStyle w:val="Bezmez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1A3CC6" w:rsidRPr="001A3CC6" w:rsidRDefault="00987431" w:rsidP="001A3C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7DC1">
        <w:rPr>
          <w:rFonts w:ascii="Times New Roman" w:eastAsia="Times New Roman" w:hAnsi="Times New Roman" w:cs="Times New Roman"/>
          <w:b/>
          <w:sz w:val="24"/>
        </w:rPr>
        <w:t>R/1</w:t>
      </w:r>
      <w:r>
        <w:rPr>
          <w:rFonts w:ascii="Times New Roman" w:eastAsia="Times New Roman" w:hAnsi="Times New Roman" w:cs="Times New Roman"/>
          <w:b/>
          <w:sz w:val="24"/>
        </w:rPr>
        <w:t>2/15/</w:t>
      </w:r>
      <w:r w:rsidR="001A3CC6">
        <w:rPr>
          <w:rFonts w:ascii="Times New Roman" w:eastAsia="Times New Roman" w:hAnsi="Times New Roman" w:cs="Times New Roman"/>
          <w:b/>
          <w:sz w:val="24"/>
        </w:rPr>
        <w:t xml:space="preserve">8b </w:t>
      </w:r>
      <w:r w:rsidR="001A3CC6" w:rsidRPr="00DE3F4D">
        <w:rPr>
          <w:rFonts w:ascii="Times New Roman" w:hAnsi="Times New Roman" w:cs="Times New Roman"/>
          <w:color w:val="000000"/>
          <w:sz w:val="24"/>
          <w:szCs w:val="24"/>
        </w:rPr>
        <w:t xml:space="preserve">v souladu </w:t>
      </w:r>
      <w:r w:rsidR="001A3CC6">
        <w:rPr>
          <w:rFonts w:ascii="Times New Roman" w:hAnsi="Times New Roman" w:cs="Times New Roman"/>
          <w:color w:val="000000"/>
          <w:sz w:val="24"/>
          <w:szCs w:val="24"/>
        </w:rPr>
        <w:t>s ustanovením § 102 odst. 1 zákona</w:t>
      </w:r>
      <w:r w:rsidR="001A3CC6" w:rsidRPr="00DE3F4D">
        <w:rPr>
          <w:rFonts w:ascii="Times New Roman" w:hAnsi="Times New Roman" w:cs="Times New Roman"/>
          <w:color w:val="000000"/>
          <w:sz w:val="24"/>
          <w:szCs w:val="24"/>
        </w:rPr>
        <w:t xml:space="preserve"> č. 128/2000 Sb., o obcích (obecní zřízení)</w:t>
      </w:r>
      <w:r w:rsidR="001A3CC6">
        <w:rPr>
          <w:rFonts w:ascii="Times New Roman" w:hAnsi="Times New Roman" w:cs="Times New Roman"/>
          <w:color w:val="000000"/>
          <w:sz w:val="24"/>
          <w:szCs w:val="24"/>
        </w:rPr>
        <w:t xml:space="preserve">, ve znění pozdějších předpisů, </w:t>
      </w:r>
      <w:r w:rsidR="001A3CC6" w:rsidRPr="00DE3F4D">
        <w:rPr>
          <w:rFonts w:ascii="Times New Roman" w:hAnsi="Times New Roman" w:cs="Times New Roman"/>
          <w:color w:val="000000"/>
          <w:sz w:val="24"/>
          <w:szCs w:val="24"/>
        </w:rPr>
        <w:t>Zastupitelstvu města Břeclavi schválit záměr prodeje částí pozemků PK p. č. 2393 o výměře cca 1749 m</w:t>
      </w:r>
      <w:r w:rsidR="001A3CC6" w:rsidRPr="00DE3F4D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1A3CC6" w:rsidRPr="00DE3F4D">
        <w:rPr>
          <w:rFonts w:ascii="Times New Roman" w:hAnsi="Times New Roman" w:cs="Times New Roman"/>
          <w:color w:val="000000"/>
          <w:sz w:val="24"/>
          <w:szCs w:val="24"/>
        </w:rPr>
        <w:t xml:space="preserve"> a PK p. č. 2394 o výměře cca 22810 m</w:t>
      </w:r>
      <w:r w:rsidR="001A3CC6" w:rsidRPr="00DE3F4D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1A3CC6" w:rsidRPr="00DE3F4D">
        <w:rPr>
          <w:rFonts w:ascii="Times New Roman" w:hAnsi="Times New Roman" w:cs="Times New Roman"/>
          <w:color w:val="000000"/>
          <w:sz w:val="24"/>
          <w:szCs w:val="24"/>
        </w:rPr>
        <w:t>, oba v k. ú. Břeclav.</w:t>
      </w:r>
    </w:p>
    <w:p w:rsidR="00987431" w:rsidRDefault="00987431" w:rsidP="0098743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987431" w:rsidRDefault="00987431" w:rsidP="00987431">
      <w:pPr>
        <w:pStyle w:val="Bezmez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183D28" w:rsidRDefault="00183D28" w:rsidP="00183D28">
      <w:pPr>
        <w:pStyle w:val="Bezmez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07281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Rada města </w:t>
      </w:r>
      <w:r w:rsidR="001A3CC6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vzala na vědomí</w:t>
      </w:r>
      <w:r w:rsidRPr="0007281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:</w:t>
      </w:r>
    </w:p>
    <w:p w:rsidR="00183D28" w:rsidRDefault="00183D28" w:rsidP="00183D28">
      <w:pPr>
        <w:pStyle w:val="Bezmez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183D28" w:rsidRDefault="00183D28" w:rsidP="00183D28">
      <w:pPr>
        <w:pStyle w:val="Bezmezer"/>
      </w:pPr>
    </w:p>
    <w:p w:rsidR="001A3CC6" w:rsidRPr="004B6D8B" w:rsidRDefault="00F81624" w:rsidP="001A3C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7DC1">
        <w:rPr>
          <w:rFonts w:ascii="Times New Roman" w:eastAsia="Times New Roman" w:hAnsi="Times New Roman" w:cs="Times New Roman"/>
          <w:b/>
          <w:sz w:val="24"/>
        </w:rPr>
        <w:t>R/1</w:t>
      </w:r>
      <w:r>
        <w:rPr>
          <w:rFonts w:ascii="Times New Roman" w:eastAsia="Times New Roman" w:hAnsi="Times New Roman" w:cs="Times New Roman"/>
          <w:b/>
          <w:sz w:val="24"/>
        </w:rPr>
        <w:t>2/15/</w:t>
      </w:r>
      <w:r w:rsidR="001A3CC6">
        <w:rPr>
          <w:rFonts w:ascii="Times New Roman" w:eastAsia="Times New Roman" w:hAnsi="Times New Roman" w:cs="Times New Roman"/>
          <w:b/>
          <w:sz w:val="24"/>
        </w:rPr>
        <w:t xml:space="preserve">16 </w:t>
      </w:r>
      <w:r w:rsidR="001A3CC6" w:rsidRPr="004B6D8B">
        <w:rPr>
          <w:rFonts w:ascii="Times New Roman" w:hAnsi="Times New Roman" w:cs="Times New Roman"/>
          <w:sz w:val="24"/>
          <w:szCs w:val="24"/>
        </w:rPr>
        <w:t>v souladu s ustanovením § 102 odst. 2 písm. e) zákona č. 128/2000 Sb.,</w:t>
      </w:r>
      <w:r w:rsidR="001A3CC6">
        <w:rPr>
          <w:rFonts w:ascii="Times New Roman" w:hAnsi="Times New Roman" w:cs="Times New Roman"/>
          <w:sz w:val="24"/>
          <w:szCs w:val="24"/>
        </w:rPr>
        <w:t xml:space="preserve"> </w:t>
      </w:r>
      <w:r w:rsidR="001A3CC6" w:rsidRPr="004B6D8B">
        <w:rPr>
          <w:rFonts w:ascii="Times New Roman" w:hAnsi="Times New Roman" w:cs="Times New Roman"/>
          <w:sz w:val="24"/>
          <w:szCs w:val="24"/>
        </w:rPr>
        <w:t>o obcích (obecní zřízení), ve znění pozdějších předpisů,</w:t>
      </w:r>
      <w:r w:rsidR="001A3CC6">
        <w:rPr>
          <w:rFonts w:ascii="Times New Roman" w:hAnsi="Times New Roman" w:cs="Times New Roman"/>
          <w:sz w:val="24"/>
          <w:szCs w:val="24"/>
        </w:rPr>
        <w:t xml:space="preserve"> usnesení </w:t>
      </w:r>
      <w:r w:rsidR="001A3CC6" w:rsidRPr="004B6D8B">
        <w:rPr>
          <w:rFonts w:ascii="Times New Roman" w:hAnsi="Times New Roman" w:cs="Times New Roman"/>
          <w:sz w:val="24"/>
          <w:szCs w:val="24"/>
        </w:rPr>
        <w:t>komise životního prostředí Rady města Břeclavi</w:t>
      </w:r>
      <w:r w:rsidR="001A3CC6">
        <w:rPr>
          <w:rFonts w:ascii="Times New Roman" w:hAnsi="Times New Roman" w:cs="Times New Roman"/>
          <w:sz w:val="24"/>
          <w:szCs w:val="24"/>
        </w:rPr>
        <w:t xml:space="preserve"> </w:t>
      </w:r>
      <w:r w:rsidR="001A3CC6" w:rsidRPr="004B6D8B">
        <w:rPr>
          <w:rFonts w:ascii="Times New Roman" w:hAnsi="Times New Roman" w:cs="Times New Roman"/>
          <w:sz w:val="24"/>
          <w:szCs w:val="24"/>
        </w:rPr>
        <w:t>z 3. zasedání konaného dne 20.04.</w:t>
      </w:r>
      <w:r w:rsidR="001A3CC6">
        <w:rPr>
          <w:rFonts w:ascii="Times New Roman" w:hAnsi="Times New Roman" w:cs="Times New Roman"/>
          <w:sz w:val="24"/>
          <w:szCs w:val="24"/>
        </w:rPr>
        <w:t xml:space="preserve">2015, </w:t>
      </w:r>
      <w:r w:rsidR="001A3CC6" w:rsidRPr="004B6D8B">
        <w:rPr>
          <w:rFonts w:ascii="Times New Roman" w:hAnsi="Times New Roman" w:cs="Times New Roman"/>
          <w:sz w:val="24"/>
          <w:szCs w:val="24"/>
        </w:rPr>
        <w:t xml:space="preserve">uvedené v příloze č. </w:t>
      </w:r>
      <w:r w:rsidR="001A3CC6">
        <w:rPr>
          <w:rFonts w:ascii="Times New Roman" w:hAnsi="Times New Roman" w:cs="Times New Roman"/>
          <w:sz w:val="24"/>
          <w:szCs w:val="24"/>
        </w:rPr>
        <w:t>5.</w:t>
      </w:r>
    </w:p>
    <w:p w:rsidR="001A3CC6" w:rsidRPr="00882056" w:rsidRDefault="001A3CC6" w:rsidP="001A3C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říloha č. 5</w:t>
      </w:r>
    </w:p>
    <w:p w:rsidR="00F81624" w:rsidRDefault="001A3CC6" w:rsidP="00F8162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CE7A7B" w:rsidRDefault="00CE7A7B" w:rsidP="00183D28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A3CC6" w:rsidRPr="001A3CC6" w:rsidRDefault="00F81624" w:rsidP="001A3C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7DC1">
        <w:rPr>
          <w:rFonts w:ascii="Times New Roman" w:eastAsia="Times New Roman" w:hAnsi="Times New Roman" w:cs="Times New Roman"/>
          <w:b/>
          <w:sz w:val="24"/>
        </w:rPr>
        <w:t>R/1</w:t>
      </w:r>
      <w:r>
        <w:rPr>
          <w:rFonts w:ascii="Times New Roman" w:eastAsia="Times New Roman" w:hAnsi="Times New Roman" w:cs="Times New Roman"/>
          <w:b/>
          <w:sz w:val="24"/>
        </w:rPr>
        <w:t>2/15/</w:t>
      </w:r>
      <w:r w:rsidR="001A3CC6">
        <w:rPr>
          <w:rFonts w:ascii="Times New Roman" w:eastAsia="Times New Roman" w:hAnsi="Times New Roman" w:cs="Times New Roman"/>
          <w:b/>
          <w:sz w:val="24"/>
        </w:rPr>
        <w:t xml:space="preserve">17b </w:t>
      </w:r>
      <w:r w:rsidR="001A3CC6" w:rsidRPr="00656EBE">
        <w:rPr>
          <w:rFonts w:ascii="Times New Roman" w:hAnsi="Times New Roman" w:cs="Times New Roman"/>
          <w:color w:val="000000"/>
          <w:sz w:val="24"/>
          <w:szCs w:val="24"/>
        </w:rPr>
        <w:t>v sou</w:t>
      </w:r>
      <w:r w:rsidR="001A3CC6">
        <w:rPr>
          <w:rFonts w:ascii="Times New Roman" w:hAnsi="Times New Roman" w:cs="Times New Roman"/>
          <w:color w:val="000000"/>
          <w:sz w:val="24"/>
          <w:szCs w:val="24"/>
        </w:rPr>
        <w:t>ladu s ustanovením § 102 odst. 3</w:t>
      </w:r>
      <w:r w:rsidR="001A3CC6" w:rsidRPr="00656EBE">
        <w:rPr>
          <w:rFonts w:ascii="Times New Roman" w:hAnsi="Times New Roman" w:cs="Times New Roman"/>
          <w:color w:val="000000"/>
          <w:sz w:val="24"/>
          <w:szCs w:val="24"/>
        </w:rPr>
        <w:t xml:space="preserve"> zák. č. 128/2000 Sb., o obcích (obecní zřízení), ve znění pozdějších předpisů, </w:t>
      </w:r>
      <w:r w:rsidR="001A3CC6">
        <w:rPr>
          <w:rFonts w:ascii="Times New Roman" w:hAnsi="Times New Roman" w:cs="Times New Roman"/>
          <w:bCs/>
          <w:color w:val="000000"/>
          <w:sz w:val="24"/>
          <w:szCs w:val="24"/>
        </w:rPr>
        <w:t>oznámení Ministerstva vnitra ČR o poskytnutí investiční dotace z Programu prevence kriminality 2015 na projekt „Břeclav – rozšíření MKDS 2015“ a nutnost dofinancování vlastního min. 10% podílu.</w:t>
      </w:r>
    </w:p>
    <w:p w:rsidR="00F81624" w:rsidRDefault="00F81624" w:rsidP="00F8162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F81624" w:rsidRDefault="00F81624" w:rsidP="00183D28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A3CC6" w:rsidRDefault="00F81624" w:rsidP="001A3C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7DC1">
        <w:rPr>
          <w:rFonts w:ascii="Times New Roman" w:eastAsia="Times New Roman" w:hAnsi="Times New Roman" w:cs="Times New Roman"/>
          <w:b/>
          <w:sz w:val="24"/>
        </w:rPr>
        <w:t>R/1</w:t>
      </w:r>
      <w:r>
        <w:rPr>
          <w:rFonts w:ascii="Times New Roman" w:eastAsia="Times New Roman" w:hAnsi="Times New Roman" w:cs="Times New Roman"/>
          <w:b/>
          <w:sz w:val="24"/>
        </w:rPr>
        <w:t>2/15/</w:t>
      </w:r>
      <w:r w:rsidR="001A3CC6">
        <w:rPr>
          <w:rFonts w:ascii="Times New Roman" w:eastAsia="Times New Roman" w:hAnsi="Times New Roman" w:cs="Times New Roman"/>
          <w:b/>
          <w:sz w:val="24"/>
        </w:rPr>
        <w:t xml:space="preserve">20a </w:t>
      </w:r>
      <w:r w:rsidR="001A3CC6" w:rsidRPr="00AC1C3D">
        <w:rPr>
          <w:rFonts w:ascii="Times New Roman" w:hAnsi="Times New Roman" w:cs="Times New Roman"/>
          <w:color w:val="000000"/>
          <w:sz w:val="24"/>
          <w:szCs w:val="24"/>
        </w:rPr>
        <w:t>v souladu s ustanovením § 102 odst.</w:t>
      </w:r>
      <w:r w:rsidR="001A3CC6" w:rsidRPr="00BD1A0C">
        <w:rPr>
          <w:rFonts w:ascii="Times New Roman" w:hAnsi="Times New Roman" w:cs="Times New Roman"/>
          <w:color w:val="000000"/>
          <w:sz w:val="24"/>
          <w:szCs w:val="24"/>
        </w:rPr>
        <w:t xml:space="preserve"> 3  zákona </w:t>
      </w:r>
      <w:r w:rsidR="001A3CC6" w:rsidRPr="00AC1C3D">
        <w:rPr>
          <w:rFonts w:ascii="Times New Roman" w:hAnsi="Times New Roman" w:cs="Times New Roman"/>
          <w:color w:val="000000"/>
          <w:sz w:val="24"/>
          <w:szCs w:val="24"/>
        </w:rPr>
        <w:t xml:space="preserve"> č. 128/2000 Sb., o obcích (obecní zřízení), ve znění pozdějších předpisů</w:t>
      </w:r>
      <w:r w:rsidR="001A3CC6" w:rsidRPr="00BD1A0C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1A3CC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A3CC6" w:rsidRPr="00BD1A0C">
        <w:rPr>
          <w:rFonts w:ascii="Times New Roman" w:hAnsi="Times New Roman" w:cs="Times New Roman"/>
          <w:color w:val="000000"/>
          <w:sz w:val="24"/>
          <w:szCs w:val="24"/>
        </w:rPr>
        <w:t>informace</w:t>
      </w:r>
      <w:r w:rsidR="001A3CC6">
        <w:rPr>
          <w:rFonts w:ascii="Times New Roman" w:hAnsi="Times New Roman" w:cs="Times New Roman"/>
          <w:color w:val="000000"/>
          <w:sz w:val="24"/>
          <w:szCs w:val="24"/>
        </w:rPr>
        <w:t xml:space="preserve"> týkající se dalšího postupu města Břeclavi při nakládání s komunálním odpadem.</w:t>
      </w:r>
    </w:p>
    <w:p w:rsidR="00F81624" w:rsidRDefault="00F81624" w:rsidP="00F8162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F81624" w:rsidRDefault="00F81624" w:rsidP="00183D28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5D42" w:rsidRPr="00910B59" w:rsidRDefault="00485D42" w:rsidP="00485D42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910B59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Rada města</w:t>
      </w:r>
      <w:r w:rsidR="001A3CC6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 odvolala</w:t>
      </w:r>
      <w:r w:rsidRPr="00910B59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:</w:t>
      </w:r>
    </w:p>
    <w:p w:rsidR="00485D42" w:rsidRDefault="00485D42" w:rsidP="00183D28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A3CC6" w:rsidRDefault="001A3CC6" w:rsidP="00183D28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A3CC6" w:rsidRDefault="00F81624" w:rsidP="001A3C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7DC1">
        <w:rPr>
          <w:rFonts w:ascii="Times New Roman" w:eastAsia="Times New Roman" w:hAnsi="Times New Roman" w:cs="Times New Roman"/>
          <w:b/>
          <w:sz w:val="24"/>
        </w:rPr>
        <w:lastRenderedPageBreak/>
        <w:t>R/1</w:t>
      </w:r>
      <w:r>
        <w:rPr>
          <w:rFonts w:ascii="Times New Roman" w:eastAsia="Times New Roman" w:hAnsi="Times New Roman" w:cs="Times New Roman"/>
          <w:b/>
          <w:sz w:val="24"/>
        </w:rPr>
        <w:t>2/15/</w:t>
      </w:r>
      <w:r w:rsidR="001A3CC6">
        <w:rPr>
          <w:rFonts w:ascii="Times New Roman" w:eastAsia="Times New Roman" w:hAnsi="Times New Roman" w:cs="Times New Roman"/>
          <w:b/>
          <w:sz w:val="24"/>
        </w:rPr>
        <w:t xml:space="preserve">21a </w:t>
      </w:r>
      <w:r w:rsidR="001A3CC6" w:rsidRPr="00AC1C3D">
        <w:rPr>
          <w:rFonts w:ascii="Times New Roman" w:hAnsi="Times New Roman" w:cs="Times New Roman"/>
          <w:color w:val="000000"/>
          <w:sz w:val="24"/>
          <w:szCs w:val="24"/>
        </w:rPr>
        <w:t>v souladu s ustanovením § 102 odst.</w:t>
      </w:r>
      <w:r w:rsidR="001A3CC6" w:rsidRPr="007F68D9">
        <w:rPr>
          <w:rFonts w:ascii="Times New Roman" w:hAnsi="Times New Roman" w:cs="Times New Roman"/>
          <w:color w:val="000000"/>
          <w:sz w:val="24"/>
          <w:szCs w:val="24"/>
        </w:rPr>
        <w:t xml:space="preserve"> 2 písm. h) zákona </w:t>
      </w:r>
      <w:r w:rsidR="001A3CC6" w:rsidRPr="00AC1C3D">
        <w:rPr>
          <w:rFonts w:ascii="Times New Roman" w:hAnsi="Times New Roman" w:cs="Times New Roman"/>
          <w:color w:val="000000"/>
          <w:sz w:val="24"/>
          <w:szCs w:val="24"/>
        </w:rPr>
        <w:t xml:space="preserve"> č. 128/2000 Sb., o obcích (obecní zřízení), ve znění pozdějších předpisů, </w:t>
      </w:r>
      <w:r w:rsidR="001A3CC6" w:rsidRPr="007F68D9">
        <w:rPr>
          <w:rFonts w:ascii="Times New Roman" w:hAnsi="Times New Roman" w:cs="Times New Roman"/>
          <w:color w:val="000000"/>
          <w:sz w:val="24"/>
          <w:szCs w:val="24"/>
        </w:rPr>
        <w:t xml:space="preserve"> Ja</w:t>
      </w:r>
      <w:r w:rsidR="001A3CC6">
        <w:rPr>
          <w:rFonts w:ascii="Times New Roman" w:hAnsi="Times New Roman" w:cs="Times New Roman"/>
          <w:color w:val="000000"/>
          <w:sz w:val="24"/>
          <w:szCs w:val="24"/>
        </w:rPr>
        <w:t>roslava Švacha z komise cestovního ruchu ke dni 13.5.2015.</w:t>
      </w:r>
    </w:p>
    <w:p w:rsidR="00F81624" w:rsidRDefault="00F81624" w:rsidP="00F8162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AC5606" w:rsidRDefault="00AC5606" w:rsidP="00AC560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1719" w:rsidRDefault="00171719" w:rsidP="00AC560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1719" w:rsidRDefault="00171719" w:rsidP="00AC560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1719" w:rsidRDefault="00171719" w:rsidP="00AC560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1719" w:rsidRDefault="00171719" w:rsidP="00AC56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AC5606" w:rsidRDefault="00AC5606" w:rsidP="00AC5606">
      <w:pPr>
        <w:pStyle w:val="Bezmez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07281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Rada města </w:t>
      </w:r>
      <w:r w:rsidR="001A3CC6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jmenovala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:</w:t>
      </w:r>
    </w:p>
    <w:p w:rsidR="00485D42" w:rsidRPr="007C09F8" w:rsidRDefault="00485D42" w:rsidP="00485D42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CE7A7B" w:rsidRDefault="00CE7A7B" w:rsidP="00AC56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1A3CC6" w:rsidRDefault="00F81624" w:rsidP="001A3C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7DC1">
        <w:rPr>
          <w:rFonts w:ascii="Times New Roman" w:eastAsia="Times New Roman" w:hAnsi="Times New Roman" w:cs="Times New Roman"/>
          <w:b/>
          <w:sz w:val="24"/>
        </w:rPr>
        <w:t>R/1</w:t>
      </w:r>
      <w:r>
        <w:rPr>
          <w:rFonts w:ascii="Times New Roman" w:eastAsia="Times New Roman" w:hAnsi="Times New Roman" w:cs="Times New Roman"/>
          <w:b/>
          <w:sz w:val="24"/>
        </w:rPr>
        <w:t>2/15/</w:t>
      </w:r>
      <w:r w:rsidR="001A3CC6">
        <w:rPr>
          <w:rFonts w:ascii="Times New Roman" w:eastAsia="Times New Roman" w:hAnsi="Times New Roman" w:cs="Times New Roman"/>
          <w:b/>
          <w:sz w:val="24"/>
        </w:rPr>
        <w:t xml:space="preserve">21b </w:t>
      </w:r>
      <w:r w:rsidR="001A3CC6" w:rsidRPr="00AC1C3D">
        <w:rPr>
          <w:rFonts w:ascii="Times New Roman" w:hAnsi="Times New Roman" w:cs="Times New Roman"/>
          <w:color w:val="000000"/>
          <w:sz w:val="24"/>
          <w:szCs w:val="24"/>
        </w:rPr>
        <w:t>v souladu s ustanovením § 102 odst.</w:t>
      </w:r>
      <w:r w:rsidR="001A3CC6" w:rsidRPr="007F68D9">
        <w:rPr>
          <w:rFonts w:ascii="Times New Roman" w:hAnsi="Times New Roman" w:cs="Times New Roman"/>
          <w:color w:val="000000"/>
          <w:sz w:val="24"/>
          <w:szCs w:val="24"/>
        </w:rPr>
        <w:t xml:space="preserve"> 2 písm. h) zákona </w:t>
      </w:r>
      <w:r w:rsidR="001A3CC6" w:rsidRPr="00AC1C3D">
        <w:rPr>
          <w:rFonts w:ascii="Times New Roman" w:hAnsi="Times New Roman" w:cs="Times New Roman"/>
          <w:color w:val="000000"/>
          <w:sz w:val="24"/>
          <w:szCs w:val="24"/>
        </w:rPr>
        <w:t xml:space="preserve"> č. 128/2000 Sb., o obcích (obecní zřízení), ve znění pozdějších předpisů, </w:t>
      </w:r>
      <w:r w:rsidR="001A3CC6" w:rsidRPr="007F68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A3CC6">
        <w:rPr>
          <w:rFonts w:ascii="Times New Roman" w:hAnsi="Times New Roman" w:cs="Times New Roman"/>
          <w:color w:val="000000"/>
          <w:sz w:val="24"/>
          <w:szCs w:val="24"/>
        </w:rPr>
        <w:t>s účinností od 14.5.2015 novým členem kulturní komise Ivo Maděryče.</w:t>
      </w:r>
    </w:p>
    <w:p w:rsidR="00F81624" w:rsidRDefault="00F81624" w:rsidP="00F8162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AC5606" w:rsidRDefault="00AC5606" w:rsidP="00AC56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1A3CC6" w:rsidRDefault="001A3CC6" w:rsidP="001A3CC6">
      <w:pPr>
        <w:pStyle w:val="Bezmez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07281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Rada města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uložila:</w:t>
      </w:r>
    </w:p>
    <w:p w:rsidR="001A3CC6" w:rsidRDefault="001A3CC6" w:rsidP="00AC56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1A3CC6" w:rsidRDefault="001A3CC6" w:rsidP="00AC56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171719" w:rsidRPr="00B60E2B" w:rsidRDefault="00F81624" w:rsidP="00171719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2A7DC1">
        <w:rPr>
          <w:rFonts w:ascii="Times New Roman" w:eastAsia="Times New Roman" w:hAnsi="Times New Roman" w:cs="Times New Roman"/>
          <w:b/>
          <w:sz w:val="24"/>
        </w:rPr>
        <w:t>R/1</w:t>
      </w:r>
      <w:r>
        <w:rPr>
          <w:rFonts w:ascii="Times New Roman" w:eastAsia="Times New Roman" w:hAnsi="Times New Roman" w:cs="Times New Roman"/>
          <w:b/>
          <w:sz w:val="24"/>
        </w:rPr>
        <w:t>2/15/</w:t>
      </w:r>
      <w:r w:rsidR="00171719">
        <w:rPr>
          <w:rFonts w:ascii="Times New Roman" w:eastAsia="Times New Roman" w:hAnsi="Times New Roman" w:cs="Times New Roman"/>
          <w:b/>
          <w:sz w:val="24"/>
        </w:rPr>
        <w:t xml:space="preserve">22b </w:t>
      </w:r>
      <w:r w:rsidR="00171719" w:rsidRPr="00B60E2B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</w:t>
      </w:r>
      <w:r w:rsidR="00171719">
        <w:rPr>
          <w:rFonts w:ascii="Times New Roman" w:hAnsi="Times New Roman" w:cs="Times New Roman"/>
          <w:sz w:val="24"/>
          <w:szCs w:val="24"/>
        </w:rPr>
        <w:t xml:space="preserve"> </w:t>
      </w:r>
      <w:r w:rsidR="00171719" w:rsidRPr="00B60E2B">
        <w:rPr>
          <w:rFonts w:ascii="Times New Roman" w:hAnsi="Times New Roman" w:cs="Times New Roman"/>
          <w:sz w:val="24"/>
          <w:szCs w:val="24"/>
        </w:rPr>
        <w:t>ORS zajistit přípravu veřejné soutěže na zpracovatele dokumentace pro stavební a prováděcí dokumentace včetně inženýrské činnosti dle dopracované studie společnosti F&amp;K&amp;B a.s., Na Valtické 756, 691 41 Břeclav</w:t>
      </w:r>
      <w:r w:rsidR="00171719">
        <w:rPr>
          <w:rFonts w:ascii="Times New Roman" w:hAnsi="Times New Roman" w:cs="Times New Roman"/>
          <w:sz w:val="24"/>
          <w:szCs w:val="24"/>
        </w:rPr>
        <w:t>.</w:t>
      </w:r>
    </w:p>
    <w:p w:rsidR="00AC5606" w:rsidRPr="00171719" w:rsidRDefault="00AC5606" w:rsidP="00171719">
      <w:pPr>
        <w:rPr>
          <w:rFonts w:ascii="Times New Roman" w:eastAsia="Times New Roman" w:hAnsi="Times New Roman" w:cs="Times New Roman"/>
          <w:b/>
          <w:sz w:val="24"/>
        </w:rPr>
      </w:pPr>
    </w:p>
    <w:p w:rsidR="00BA662B" w:rsidRDefault="00BA662B" w:rsidP="001434C7">
      <w:pPr>
        <w:rPr>
          <w:b/>
        </w:rPr>
      </w:pPr>
    </w:p>
    <w:p w:rsidR="00CE7A7B" w:rsidRDefault="00CE7A7B" w:rsidP="001434C7">
      <w:pPr>
        <w:rPr>
          <w:b/>
        </w:rPr>
      </w:pPr>
    </w:p>
    <w:p w:rsidR="00171719" w:rsidRDefault="00171719" w:rsidP="001434C7">
      <w:pPr>
        <w:rPr>
          <w:b/>
        </w:rPr>
      </w:pPr>
    </w:p>
    <w:p w:rsidR="00171719" w:rsidRDefault="00171719" w:rsidP="001434C7">
      <w:pPr>
        <w:rPr>
          <w:b/>
        </w:rPr>
      </w:pPr>
    </w:p>
    <w:p w:rsidR="00171719" w:rsidRDefault="00171719" w:rsidP="001434C7">
      <w:pPr>
        <w:rPr>
          <w:b/>
        </w:rPr>
      </w:pPr>
    </w:p>
    <w:p w:rsidR="000D4517" w:rsidRPr="001434C7" w:rsidRDefault="000D4517" w:rsidP="001434C7">
      <w:pPr>
        <w:rPr>
          <w:b/>
        </w:rPr>
      </w:pPr>
    </w:p>
    <w:p w:rsidR="004047DB" w:rsidRDefault="00EC778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Ing. Pavel Dominik 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 w:rsidR="00710B35"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>Ing. Jaroslav Válka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</w:p>
    <w:p w:rsidR="004047DB" w:rsidRDefault="00EC778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starosta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 w:rsidR="00710B35"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>místostarosta</w:t>
      </w:r>
      <w:r>
        <w:rPr>
          <w:rFonts w:ascii="Times New Roman" w:eastAsia="Times New Roman" w:hAnsi="Times New Roman" w:cs="Times New Roman"/>
          <w:sz w:val="24"/>
        </w:rPr>
        <w:tab/>
      </w:r>
    </w:p>
    <w:p w:rsidR="00261D0E" w:rsidRDefault="00261D0E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2A05FF" w:rsidRDefault="002A05FF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BA662B" w:rsidRDefault="00BA662B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171719" w:rsidRDefault="00171719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171719" w:rsidRDefault="00171719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171719" w:rsidRDefault="00171719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171719" w:rsidRDefault="00171719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171719" w:rsidRDefault="00171719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171719" w:rsidRDefault="00171719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171719" w:rsidRDefault="00171719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171719" w:rsidRDefault="00171719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171719" w:rsidRDefault="00171719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171719" w:rsidRDefault="00171719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171719" w:rsidRDefault="00171719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171719" w:rsidRDefault="00171719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171719" w:rsidRDefault="00171719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171719" w:rsidRDefault="00171719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171719" w:rsidRDefault="00171719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171719" w:rsidRDefault="00171719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4047DB" w:rsidRDefault="004047DB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047DB" w:rsidRDefault="00EC778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6"/>
        </w:rPr>
      </w:pPr>
      <w:r>
        <w:rPr>
          <w:rFonts w:ascii="Times New Roman" w:eastAsia="Times New Roman" w:hAnsi="Times New Roman" w:cs="Times New Roman"/>
          <w:i/>
          <w:sz w:val="16"/>
        </w:rPr>
        <w:t>Zapsala: Drahomíra Kondllová</w:t>
      </w:r>
    </w:p>
    <w:p w:rsidR="004047DB" w:rsidRDefault="001B4C4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i/>
          <w:sz w:val="16"/>
        </w:rPr>
        <w:t xml:space="preserve">Dne: </w:t>
      </w:r>
      <w:r w:rsidR="00F81624">
        <w:rPr>
          <w:rFonts w:ascii="Times New Roman" w:eastAsia="Times New Roman" w:hAnsi="Times New Roman" w:cs="Times New Roman"/>
          <w:i/>
          <w:sz w:val="16"/>
        </w:rPr>
        <w:t>18</w:t>
      </w:r>
      <w:r w:rsidR="004C5770">
        <w:rPr>
          <w:rFonts w:ascii="Times New Roman" w:eastAsia="Times New Roman" w:hAnsi="Times New Roman" w:cs="Times New Roman"/>
          <w:i/>
          <w:sz w:val="16"/>
        </w:rPr>
        <w:t>.</w:t>
      </w:r>
      <w:r w:rsidR="007C09F8">
        <w:rPr>
          <w:rFonts w:ascii="Times New Roman" w:eastAsia="Times New Roman" w:hAnsi="Times New Roman" w:cs="Times New Roman"/>
          <w:i/>
          <w:sz w:val="16"/>
        </w:rPr>
        <w:t>5</w:t>
      </w:r>
      <w:r w:rsidR="00A431E6">
        <w:rPr>
          <w:rFonts w:ascii="Times New Roman" w:eastAsia="Times New Roman" w:hAnsi="Times New Roman" w:cs="Times New Roman"/>
          <w:i/>
          <w:sz w:val="16"/>
        </w:rPr>
        <w:t>.2015</w:t>
      </w:r>
    </w:p>
    <w:sectPr w:rsidR="004047DB" w:rsidSect="0038426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27DD" w:rsidRDefault="009927DD" w:rsidP="00710B35">
      <w:pPr>
        <w:spacing w:after="0" w:line="240" w:lineRule="auto"/>
      </w:pPr>
      <w:r>
        <w:separator/>
      </w:r>
    </w:p>
  </w:endnote>
  <w:endnote w:type="continuationSeparator" w:id="0">
    <w:p w:rsidR="009927DD" w:rsidRDefault="009927DD" w:rsidP="00710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52994975"/>
      <w:docPartObj>
        <w:docPartGallery w:val="Page Numbers (Bottom of Page)"/>
        <w:docPartUnique/>
      </w:docPartObj>
    </w:sdtPr>
    <w:sdtContent>
      <w:p w:rsidR="00710B35" w:rsidRDefault="00384262">
        <w:pPr>
          <w:pStyle w:val="Zpat"/>
          <w:jc w:val="center"/>
        </w:pPr>
        <w:r>
          <w:fldChar w:fldCharType="begin"/>
        </w:r>
        <w:r w:rsidR="00710B35">
          <w:instrText>PAGE   \* MERGEFORMAT</w:instrText>
        </w:r>
        <w:r>
          <w:fldChar w:fldCharType="separate"/>
        </w:r>
        <w:r w:rsidR="008C658A">
          <w:rPr>
            <w:noProof/>
          </w:rPr>
          <w:t>6</w:t>
        </w:r>
        <w:r>
          <w:fldChar w:fldCharType="end"/>
        </w:r>
      </w:p>
    </w:sdtContent>
  </w:sdt>
  <w:p w:rsidR="00710B35" w:rsidRDefault="00710B35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27DD" w:rsidRDefault="009927DD" w:rsidP="00710B35">
      <w:pPr>
        <w:spacing w:after="0" w:line="240" w:lineRule="auto"/>
      </w:pPr>
      <w:r>
        <w:separator/>
      </w:r>
    </w:p>
  </w:footnote>
  <w:footnote w:type="continuationSeparator" w:id="0">
    <w:p w:rsidR="009927DD" w:rsidRDefault="009927DD" w:rsidP="00710B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D217B5"/>
    <w:multiLevelType w:val="hybridMultilevel"/>
    <w:tmpl w:val="73445F1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685418B"/>
    <w:multiLevelType w:val="hybridMultilevel"/>
    <w:tmpl w:val="0B52BA8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1605C5"/>
    <w:multiLevelType w:val="hybridMultilevel"/>
    <w:tmpl w:val="1D94F98C"/>
    <w:lvl w:ilvl="0" w:tplc="0405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05000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>
    <w:nsid w:val="5FC00198"/>
    <w:multiLevelType w:val="multilevel"/>
    <w:tmpl w:val="C0480A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91B0394"/>
    <w:multiLevelType w:val="multilevel"/>
    <w:tmpl w:val="03309AF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A161B89"/>
    <w:multiLevelType w:val="hybridMultilevel"/>
    <w:tmpl w:val="88FA47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2E1EE3"/>
    <w:multiLevelType w:val="hybridMultilevel"/>
    <w:tmpl w:val="68BEDC1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45010D"/>
    <w:multiLevelType w:val="hybridMultilevel"/>
    <w:tmpl w:val="84122362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7"/>
  </w:num>
  <w:num w:numId="5">
    <w:abstractNumId w:val="6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047DB"/>
    <w:rsid w:val="0001469A"/>
    <w:rsid w:val="00014949"/>
    <w:rsid w:val="00015B61"/>
    <w:rsid w:val="0002762F"/>
    <w:rsid w:val="00027CB1"/>
    <w:rsid w:val="00044B82"/>
    <w:rsid w:val="0004524C"/>
    <w:rsid w:val="00054A02"/>
    <w:rsid w:val="0006012A"/>
    <w:rsid w:val="00067DA2"/>
    <w:rsid w:val="00071031"/>
    <w:rsid w:val="00072811"/>
    <w:rsid w:val="000901A8"/>
    <w:rsid w:val="000912C2"/>
    <w:rsid w:val="00091AB3"/>
    <w:rsid w:val="00096B77"/>
    <w:rsid w:val="00096C89"/>
    <w:rsid w:val="000B475E"/>
    <w:rsid w:val="000C0B5C"/>
    <w:rsid w:val="000C1699"/>
    <w:rsid w:val="000C71DD"/>
    <w:rsid w:val="000D4517"/>
    <w:rsid w:val="000D6475"/>
    <w:rsid w:val="000D7F23"/>
    <w:rsid w:val="000E3FAD"/>
    <w:rsid w:val="000F78D0"/>
    <w:rsid w:val="001321E4"/>
    <w:rsid w:val="001363A3"/>
    <w:rsid w:val="0013780A"/>
    <w:rsid w:val="00140C77"/>
    <w:rsid w:val="00141C85"/>
    <w:rsid w:val="001434C7"/>
    <w:rsid w:val="00143F0B"/>
    <w:rsid w:val="001502BE"/>
    <w:rsid w:val="00150A9D"/>
    <w:rsid w:val="00150B6D"/>
    <w:rsid w:val="00171719"/>
    <w:rsid w:val="00171F83"/>
    <w:rsid w:val="00173B31"/>
    <w:rsid w:val="00181626"/>
    <w:rsid w:val="00181E7F"/>
    <w:rsid w:val="00183D28"/>
    <w:rsid w:val="0019375C"/>
    <w:rsid w:val="001A3CC6"/>
    <w:rsid w:val="001A58F9"/>
    <w:rsid w:val="001A6799"/>
    <w:rsid w:val="001B1A55"/>
    <w:rsid w:val="001B30E4"/>
    <w:rsid w:val="001B4C47"/>
    <w:rsid w:val="001B519A"/>
    <w:rsid w:val="001C49CD"/>
    <w:rsid w:val="001D00A7"/>
    <w:rsid w:val="001E15C0"/>
    <w:rsid w:val="001E3740"/>
    <w:rsid w:val="001F1924"/>
    <w:rsid w:val="00200750"/>
    <w:rsid w:val="00210F92"/>
    <w:rsid w:val="00216F6A"/>
    <w:rsid w:val="00221051"/>
    <w:rsid w:val="00233AB0"/>
    <w:rsid w:val="00234524"/>
    <w:rsid w:val="0025608D"/>
    <w:rsid w:val="00261D0E"/>
    <w:rsid w:val="00275A78"/>
    <w:rsid w:val="0028450A"/>
    <w:rsid w:val="0029122D"/>
    <w:rsid w:val="00293927"/>
    <w:rsid w:val="002A05FF"/>
    <w:rsid w:val="002A5955"/>
    <w:rsid w:val="002A7DC1"/>
    <w:rsid w:val="002B5B0F"/>
    <w:rsid w:val="002C53E0"/>
    <w:rsid w:val="002D3BCE"/>
    <w:rsid w:val="002E05C4"/>
    <w:rsid w:val="002E50F3"/>
    <w:rsid w:val="002F65E3"/>
    <w:rsid w:val="003001CA"/>
    <w:rsid w:val="003159A5"/>
    <w:rsid w:val="00332D36"/>
    <w:rsid w:val="00340CEF"/>
    <w:rsid w:val="00344BBD"/>
    <w:rsid w:val="003472F4"/>
    <w:rsid w:val="00384262"/>
    <w:rsid w:val="00386F67"/>
    <w:rsid w:val="003B302F"/>
    <w:rsid w:val="003C16D6"/>
    <w:rsid w:val="003D1C13"/>
    <w:rsid w:val="003E4F69"/>
    <w:rsid w:val="003F3F38"/>
    <w:rsid w:val="003F72D7"/>
    <w:rsid w:val="004047DB"/>
    <w:rsid w:val="004165C7"/>
    <w:rsid w:val="004174E1"/>
    <w:rsid w:val="00434897"/>
    <w:rsid w:val="0043497D"/>
    <w:rsid w:val="00443919"/>
    <w:rsid w:val="00444FDD"/>
    <w:rsid w:val="004473ED"/>
    <w:rsid w:val="00466E8F"/>
    <w:rsid w:val="00480D77"/>
    <w:rsid w:val="00481847"/>
    <w:rsid w:val="00485D42"/>
    <w:rsid w:val="00491279"/>
    <w:rsid w:val="004B1CC3"/>
    <w:rsid w:val="004B2FE6"/>
    <w:rsid w:val="004B671F"/>
    <w:rsid w:val="004C0C33"/>
    <w:rsid w:val="004C148A"/>
    <w:rsid w:val="004C5770"/>
    <w:rsid w:val="004C6EF0"/>
    <w:rsid w:val="004C7D33"/>
    <w:rsid w:val="004D3821"/>
    <w:rsid w:val="004E39A4"/>
    <w:rsid w:val="004F633C"/>
    <w:rsid w:val="00503FEE"/>
    <w:rsid w:val="00514B83"/>
    <w:rsid w:val="0051594E"/>
    <w:rsid w:val="005175EF"/>
    <w:rsid w:val="00532FFC"/>
    <w:rsid w:val="00537FC9"/>
    <w:rsid w:val="005457D5"/>
    <w:rsid w:val="005465F0"/>
    <w:rsid w:val="005643D1"/>
    <w:rsid w:val="005748CC"/>
    <w:rsid w:val="00581EEE"/>
    <w:rsid w:val="005A216E"/>
    <w:rsid w:val="005A590D"/>
    <w:rsid w:val="005A5DC1"/>
    <w:rsid w:val="005A5F51"/>
    <w:rsid w:val="005B158F"/>
    <w:rsid w:val="005C1661"/>
    <w:rsid w:val="005C4354"/>
    <w:rsid w:val="005D6CF7"/>
    <w:rsid w:val="005E0FAA"/>
    <w:rsid w:val="005E2B4C"/>
    <w:rsid w:val="005E4193"/>
    <w:rsid w:val="005E4D4C"/>
    <w:rsid w:val="005F0C7C"/>
    <w:rsid w:val="005F0CAB"/>
    <w:rsid w:val="005F7390"/>
    <w:rsid w:val="006037ED"/>
    <w:rsid w:val="00610596"/>
    <w:rsid w:val="00611555"/>
    <w:rsid w:val="00621FD4"/>
    <w:rsid w:val="00622B12"/>
    <w:rsid w:val="00631184"/>
    <w:rsid w:val="00634D14"/>
    <w:rsid w:val="006377FD"/>
    <w:rsid w:val="006413B8"/>
    <w:rsid w:val="006414C0"/>
    <w:rsid w:val="006524CB"/>
    <w:rsid w:val="00661F1A"/>
    <w:rsid w:val="006705F4"/>
    <w:rsid w:val="00670745"/>
    <w:rsid w:val="006730D6"/>
    <w:rsid w:val="00674E7C"/>
    <w:rsid w:val="00680919"/>
    <w:rsid w:val="00682F63"/>
    <w:rsid w:val="00683DE6"/>
    <w:rsid w:val="0069323D"/>
    <w:rsid w:val="006C1290"/>
    <w:rsid w:val="006D18EA"/>
    <w:rsid w:val="006E2265"/>
    <w:rsid w:val="006E3B07"/>
    <w:rsid w:val="006E69EC"/>
    <w:rsid w:val="006F780B"/>
    <w:rsid w:val="00710B35"/>
    <w:rsid w:val="00730AB0"/>
    <w:rsid w:val="00733D5A"/>
    <w:rsid w:val="00736BAF"/>
    <w:rsid w:val="00737F7A"/>
    <w:rsid w:val="00771B96"/>
    <w:rsid w:val="00772A7B"/>
    <w:rsid w:val="00782823"/>
    <w:rsid w:val="0079633C"/>
    <w:rsid w:val="007A15F9"/>
    <w:rsid w:val="007B6E26"/>
    <w:rsid w:val="007C09F8"/>
    <w:rsid w:val="007C41C0"/>
    <w:rsid w:val="007C727E"/>
    <w:rsid w:val="007E2B16"/>
    <w:rsid w:val="0081255C"/>
    <w:rsid w:val="00813170"/>
    <w:rsid w:val="00821E08"/>
    <w:rsid w:val="008246EB"/>
    <w:rsid w:val="00825965"/>
    <w:rsid w:val="00834ABB"/>
    <w:rsid w:val="008360CD"/>
    <w:rsid w:val="00837FBA"/>
    <w:rsid w:val="0084060E"/>
    <w:rsid w:val="008553C6"/>
    <w:rsid w:val="00865E35"/>
    <w:rsid w:val="00865ED5"/>
    <w:rsid w:val="00884C2F"/>
    <w:rsid w:val="008931B5"/>
    <w:rsid w:val="00894E2C"/>
    <w:rsid w:val="008A647D"/>
    <w:rsid w:val="008B3828"/>
    <w:rsid w:val="008B5C1E"/>
    <w:rsid w:val="008C658A"/>
    <w:rsid w:val="008D0D31"/>
    <w:rsid w:val="008D1AC5"/>
    <w:rsid w:val="008F3E0F"/>
    <w:rsid w:val="008F637A"/>
    <w:rsid w:val="009073AF"/>
    <w:rsid w:val="00910B59"/>
    <w:rsid w:val="00915D99"/>
    <w:rsid w:val="00917BDB"/>
    <w:rsid w:val="0092403D"/>
    <w:rsid w:val="0093793D"/>
    <w:rsid w:val="009379C6"/>
    <w:rsid w:val="00956C8B"/>
    <w:rsid w:val="0095744A"/>
    <w:rsid w:val="00965E05"/>
    <w:rsid w:val="0097590D"/>
    <w:rsid w:val="00987431"/>
    <w:rsid w:val="009901CA"/>
    <w:rsid w:val="00990BEB"/>
    <w:rsid w:val="00991F91"/>
    <w:rsid w:val="009927DD"/>
    <w:rsid w:val="009A5F42"/>
    <w:rsid w:val="009B0D67"/>
    <w:rsid w:val="009B2426"/>
    <w:rsid w:val="009C3179"/>
    <w:rsid w:val="009C6C90"/>
    <w:rsid w:val="009D4379"/>
    <w:rsid w:val="009E409A"/>
    <w:rsid w:val="009F63E4"/>
    <w:rsid w:val="00A03317"/>
    <w:rsid w:val="00A10C1F"/>
    <w:rsid w:val="00A13187"/>
    <w:rsid w:val="00A431E6"/>
    <w:rsid w:val="00A437DF"/>
    <w:rsid w:val="00A52A42"/>
    <w:rsid w:val="00A66E0C"/>
    <w:rsid w:val="00A73195"/>
    <w:rsid w:val="00A75A49"/>
    <w:rsid w:val="00A87616"/>
    <w:rsid w:val="00A9697A"/>
    <w:rsid w:val="00AA2197"/>
    <w:rsid w:val="00AA6C42"/>
    <w:rsid w:val="00AB3D4D"/>
    <w:rsid w:val="00AC5606"/>
    <w:rsid w:val="00AC7C0A"/>
    <w:rsid w:val="00AD53D2"/>
    <w:rsid w:val="00AD7F46"/>
    <w:rsid w:val="00AE699D"/>
    <w:rsid w:val="00AE6CE7"/>
    <w:rsid w:val="00AF6EEE"/>
    <w:rsid w:val="00B20188"/>
    <w:rsid w:val="00B2548A"/>
    <w:rsid w:val="00B4459C"/>
    <w:rsid w:val="00B53142"/>
    <w:rsid w:val="00B64706"/>
    <w:rsid w:val="00B80598"/>
    <w:rsid w:val="00B83F3E"/>
    <w:rsid w:val="00BA09BD"/>
    <w:rsid w:val="00BA3149"/>
    <w:rsid w:val="00BA662B"/>
    <w:rsid w:val="00BB3A3A"/>
    <w:rsid w:val="00BC1BA8"/>
    <w:rsid w:val="00BD3D99"/>
    <w:rsid w:val="00C00CA9"/>
    <w:rsid w:val="00C06E43"/>
    <w:rsid w:val="00C1240A"/>
    <w:rsid w:val="00C16A65"/>
    <w:rsid w:val="00C32A88"/>
    <w:rsid w:val="00C33896"/>
    <w:rsid w:val="00C3729E"/>
    <w:rsid w:val="00C40926"/>
    <w:rsid w:val="00C526D8"/>
    <w:rsid w:val="00C577DE"/>
    <w:rsid w:val="00C63CF8"/>
    <w:rsid w:val="00C80FBE"/>
    <w:rsid w:val="00C83DA5"/>
    <w:rsid w:val="00C96E59"/>
    <w:rsid w:val="00CB3FD3"/>
    <w:rsid w:val="00CE7A7B"/>
    <w:rsid w:val="00CF57A6"/>
    <w:rsid w:val="00D201EC"/>
    <w:rsid w:val="00D21817"/>
    <w:rsid w:val="00D23102"/>
    <w:rsid w:val="00D347D3"/>
    <w:rsid w:val="00D37894"/>
    <w:rsid w:val="00D4350B"/>
    <w:rsid w:val="00D46063"/>
    <w:rsid w:val="00D50AC4"/>
    <w:rsid w:val="00D5347A"/>
    <w:rsid w:val="00D546EC"/>
    <w:rsid w:val="00D61EEE"/>
    <w:rsid w:val="00D7286D"/>
    <w:rsid w:val="00D74D4A"/>
    <w:rsid w:val="00D931EE"/>
    <w:rsid w:val="00DC6F15"/>
    <w:rsid w:val="00DD20FF"/>
    <w:rsid w:val="00DD345E"/>
    <w:rsid w:val="00DD4011"/>
    <w:rsid w:val="00DE213A"/>
    <w:rsid w:val="00DF539D"/>
    <w:rsid w:val="00DF7944"/>
    <w:rsid w:val="00E0275D"/>
    <w:rsid w:val="00E11C6D"/>
    <w:rsid w:val="00E144BA"/>
    <w:rsid w:val="00E22263"/>
    <w:rsid w:val="00E2301A"/>
    <w:rsid w:val="00E25A31"/>
    <w:rsid w:val="00E3162F"/>
    <w:rsid w:val="00E42B5B"/>
    <w:rsid w:val="00E52189"/>
    <w:rsid w:val="00E53E17"/>
    <w:rsid w:val="00E56372"/>
    <w:rsid w:val="00E60BF3"/>
    <w:rsid w:val="00E64320"/>
    <w:rsid w:val="00E7198C"/>
    <w:rsid w:val="00E72DC8"/>
    <w:rsid w:val="00E7700B"/>
    <w:rsid w:val="00E86DC5"/>
    <w:rsid w:val="00E92E88"/>
    <w:rsid w:val="00EA09CE"/>
    <w:rsid w:val="00EA22FF"/>
    <w:rsid w:val="00EA251C"/>
    <w:rsid w:val="00EB0A03"/>
    <w:rsid w:val="00EB6E02"/>
    <w:rsid w:val="00EC6F2C"/>
    <w:rsid w:val="00EC7784"/>
    <w:rsid w:val="00ED0191"/>
    <w:rsid w:val="00ED6C6C"/>
    <w:rsid w:val="00EE07A2"/>
    <w:rsid w:val="00EE1C11"/>
    <w:rsid w:val="00EF20FB"/>
    <w:rsid w:val="00EF36BD"/>
    <w:rsid w:val="00F105D4"/>
    <w:rsid w:val="00F12BAC"/>
    <w:rsid w:val="00F17EB6"/>
    <w:rsid w:val="00F3761D"/>
    <w:rsid w:val="00F44688"/>
    <w:rsid w:val="00F47496"/>
    <w:rsid w:val="00F52ACC"/>
    <w:rsid w:val="00F73FA3"/>
    <w:rsid w:val="00F81624"/>
    <w:rsid w:val="00F81CE2"/>
    <w:rsid w:val="00F83066"/>
    <w:rsid w:val="00FA652A"/>
    <w:rsid w:val="00FD5463"/>
    <w:rsid w:val="00FE24FB"/>
    <w:rsid w:val="00FE37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84262"/>
  </w:style>
  <w:style w:type="paragraph" w:styleId="Nadpis1">
    <w:name w:val="heading 1"/>
    <w:basedOn w:val="Normln"/>
    <w:next w:val="Normln"/>
    <w:link w:val="Nadpis1Char"/>
    <w:qFormat/>
    <w:rsid w:val="009C6C90"/>
    <w:pPr>
      <w:keepNext/>
      <w:widowControl w:val="0"/>
      <w:overflowPunct w:val="0"/>
      <w:autoSpaceDE w:val="0"/>
      <w:autoSpaceDN w:val="0"/>
      <w:adjustRightInd w:val="0"/>
      <w:spacing w:after="0" w:line="240" w:lineRule="auto"/>
      <w:jc w:val="right"/>
      <w:outlineLvl w:val="0"/>
    </w:pPr>
    <w:rPr>
      <w:rFonts w:ascii="Arial" w:eastAsia="Times New Roman" w:hAnsi="Arial" w:cs="Times New Roman"/>
      <w:b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736BAF"/>
    <w:pPr>
      <w:spacing w:after="0" w:line="240" w:lineRule="auto"/>
    </w:pPr>
  </w:style>
  <w:style w:type="paragraph" w:customStyle="1" w:styleId="Default">
    <w:name w:val="Default"/>
    <w:rsid w:val="00C96E5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Zkladntext">
    <w:name w:val="Body Text"/>
    <w:basedOn w:val="Normln"/>
    <w:link w:val="ZkladntextChar"/>
    <w:semiHidden/>
    <w:rsid w:val="000912C2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40"/>
    </w:rPr>
  </w:style>
  <w:style w:type="character" w:customStyle="1" w:styleId="ZkladntextChar">
    <w:name w:val="Základní text Char"/>
    <w:basedOn w:val="Standardnpsmoodstavce"/>
    <w:link w:val="Zkladntext"/>
    <w:semiHidden/>
    <w:rsid w:val="000912C2"/>
    <w:rPr>
      <w:rFonts w:ascii="Times New Roman" w:eastAsia="Times New Roman" w:hAnsi="Times New Roman" w:cs="Times New Roman"/>
      <w:sz w:val="24"/>
      <w:szCs w:val="40"/>
    </w:rPr>
  </w:style>
  <w:style w:type="paragraph" w:styleId="Odstavecseseznamem">
    <w:name w:val="List Paragraph"/>
    <w:basedOn w:val="Normln"/>
    <w:uiPriority w:val="34"/>
    <w:qFormat/>
    <w:rsid w:val="00E56372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710B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10B35"/>
  </w:style>
  <w:style w:type="paragraph" w:styleId="Zpat">
    <w:name w:val="footer"/>
    <w:basedOn w:val="Normln"/>
    <w:link w:val="ZpatChar"/>
    <w:unhideWhenUsed/>
    <w:rsid w:val="00710B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710B35"/>
  </w:style>
  <w:style w:type="paragraph" w:styleId="Textbubliny">
    <w:name w:val="Balloon Text"/>
    <w:basedOn w:val="Normln"/>
    <w:link w:val="TextbublinyChar"/>
    <w:uiPriority w:val="99"/>
    <w:semiHidden/>
    <w:unhideWhenUsed/>
    <w:rsid w:val="00710B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10B35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rsid w:val="009C6C90"/>
    <w:rPr>
      <w:rFonts w:ascii="Arial" w:eastAsia="Times New Roman" w:hAnsi="Arial" w:cs="Times New Roman"/>
      <w:b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D1FC7-7284-46E2-98B6-0135CDF0E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85</Words>
  <Characters>8178</Characters>
  <Application>Microsoft Office Word</Application>
  <DocSecurity>0</DocSecurity>
  <Lines>68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dllová Drahomíra</dc:creator>
  <cp:lastModifiedBy>windova</cp:lastModifiedBy>
  <cp:revision>2</cp:revision>
  <cp:lastPrinted>2015-05-20T09:42:00Z</cp:lastPrinted>
  <dcterms:created xsi:type="dcterms:W3CDTF">2015-05-25T13:47:00Z</dcterms:created>
  <dcterms:modified xsi:type="dcterms:W3CDTF">2015-05-25T13:47:00Z</dcterms:modified>
</cp:coreProperties>
</file>